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53EE" w14:textId="522AAF53" w:rsidR="0025309B" w:rsidRDefault="005E5A8A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825E07">
        <w:rPr>
          <w:rFonts w:ascii="Times New Roman" w:eastAsia="Times New Roman" w:hAnsi="Times New Roman" w:cs="Times New Roman"/>
          <w:b/>
          <w:color w:val="000000" w:themeColor="text1"/>
        </w:rPr>
        <w:t>VINEET BHAROT</w:t>
      </w:r>
    </w:p>
    <w:p w14:paraId="6A0A65D0" w14:textId="77777777" w:rsidR="00C63558" w:rsidRDefault="00984A8A" w:rsidP="00C63558">
      <w:pPr>
        <w:rPr>
          <w:rFonts w:ascii="Times New Roman" w:eastAsia="Times New Roman" w:hAnsi="Times New Roman" w:cs="Times New Roman"/>
          <w:color w:val="000000" w:themeColor="text1"/>
        </w:rPr>
      </w:pPr>
      <w:hyperlink r:id="rId8" w:history="1">
        <w:r w:rsidR="00505FC9" w:rsidRPr="00505FC9">
          <w:rPr>
            <w:rStyle w:val="Hyperlink"/>
            <w:rFonts w:ascii="Times New Roman" w:hAnsi="Times New Roman" w:cs="Times New Roman"/>
            <w:color w:val="auto"/>
            <w:u w:val="none"/>
          </w:rPr>
          <w:t>vbharot@uci.edu</w:t>
        </w:r>
      </w:hyperlink>
      <w:r w:rsidR="00505FC9">
        <w:rPr>
          <w:rFonts w:ascii="Times New Roman" w:hAnsi="Times New Roman" w:cs="Times New Roman"/>
        </w:rPr>
        <w:t xml:space="preserve"> </w:t>
      </w:r>
      <w:r w:rsidR="00C63558">
        <w:rPr>
          <w:rFonts w:ascii="Times New Roman" w:eastAsia="Times New Roman" w:hAnsi="Times New Roman" w:cs="Times New Roman"/>
          <w:color w:val="000000" w:themeColor="text1"/>
        </w:rPr>
        <w:t>650</w:t>
      </w:r>
      <w:r w:rsidR="00C63558" w:rsidRPr="00825E07">
        <w:rPr>
          <w:rFonts w:ascii="Times New Roman" w:eastAsia="Times New Roman" w:hAnsi="Times New Roman" w:cs="Times New Roman"/>
          <w:color w:val="000000" w:themeColor="text1"/>
        </w:rPr>
        <w:t>-</w:t>
      </w:r>
      <w:r w:rsidR="00C63558">
        <w:rPr>
          <w:rFonts w:ascii="Times New Roman" w:eastAsia="Times New Roman" w:hAnsi="Times New Roman" w:cs="Times New Roman"/>
          <w:color w:val="000000" w:themeColor="text1"/>
        </w:rPr>
        <w:t>431</w:t>
      </w:r>
      <w:r w:rsidR="00C63558" w:rsidRPr="00825E07">
        <w:rPr>
          <w:rFonts w:ascii="Times New Roman" w:eastAsia="Times New Roman" w:hAnsi="Times New Roman" w:cs="Times New Roman"/>
          <w:color w:val="000000" w:themeColor="text1"/>
        </w:rPr>
        <w:t>-</w:t>
      </w:r>
      <w:r w:rsidR="00C63558">
        <w:rPr>
          <w:rFonts w:ascii="Times New Roman" w:eastAsia="Times New Roman" w:hAnsi="Times New Roman" w:cs="Times New Roman"/>
          <w:color w:val="000000" w:themeColor="text1"/>
        </w:rPr>
        <w:t>6921</w:t>
      </w:r>
    </w:p>
    <w:p w14:paraId="369CBED0" w14:textId="2BF0DEB7" w:rsidR="00010191" w:rsidRDefault="00984A8A" w:rsidP="00285F0A">
      <w:pPr>
        <w:rPr>
          <w:rFonts w:ascii="Times New Roman" w:eastAsia="Times New Roman" w:hAnsi="Times New Roman" w:cs="Times New Roman"/>
          <w:color w:val="000000" w:themeColor="text1"/>
        </w:rPr>
      </w:pPr>
      <w:hyperlink r:id="rId9" w:history="1">
        <w:r w:rsidR="00010191" w:rsidRPr="00825E07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://www.linkedin.com/in/vineet-bharot</w:t>
        </w:r>
      </w:hyperlink>
    </w:p>
    <w:p w14:paraId="314B9543" w14:textId="77777777" w:rsidR="00C956BE" w:rsidRDefault="00C956BE" w:rsidP="006B0A40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40FDC1CA" w14:textId="44BA11D9" w:rsidR="006B0A40" w:rsidRPr="00825E07" w:rsidRDefault="006B0A40" w:rsidP="006B0A40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SUMMARY</w:t>
      </w:r>
    </w:p>
    <w:p w14:paraId="5F2C34B5" w14:textId="57CE4A76" w:rsidR="00010191" w:rsidRPr="00B24D85" w:rsidRDefault="0052393C" w:rsidP="0052393C">
      <w:pPr>
        <w:rPr>
          <w:rFonts w:ascii="Times New Roman" w:hAnsi="Times New Roman" w:cs="Times New Roman"/>
        </w:rPr>
      </w:pPr>
      <w:r w:rsidRPr="00B24D85">
        <w:rPr>
          <w:rFonts w:ascii="Times New Roman" w:hAnsi="Times New Roman" w:cs="Times New Roman"/>
        </w:rPr>
        <w:t xml:space="preserve">Fall 2021 MCS student at UCI, with </w:t>
      </w:r>
      <w:r w:rsidRPr="00B24D85">
        <w:rPr>
          <w:rFonts w:ascii="Times New Roman" w:hAnsi="Times New Roman" w:cs="Times New Roman"/>
          <w:b/>
          <w:bCs/>
        </w:rPr>
        <w:t>3+ years</w:t>
      </w:r>
      <w:r w:rsidRPr="00B24D85">
        <w:rPr>
          <w:rFonts w:ascii="Times New Roman" w:hAnsi="Times New Roman" w:cs="Times New Roman"/>
        </w:rPr>
        <w:t xml:space="preserve"> of experience in </w:t>
      </w:r>
      <w:r w:rsidR="009B4460" w:rsidRPr="00B24D85">
        <w:rPr>
          <w:rFonts w:ascii="Times New Roman" w:hAnsi="Times New Roman" w:cs="Times New Roman"/>
        </w:rPr>
        <w:t xml:space="preserve">building </w:t>
      </w:r>
      <w:r w:rsidRPr="00B24D85">
        <w:rPr>
          <w:rFonts w:ascii="Times New Roman" w:hAnsi="Times New Roman" w:cs="Times New Roman"/>
          <w:b/>
          <w:bCs/>
        </w:rPr>
        <w:t xml:space="preserve">highly-scalable, reliable </w:t>
      </w:r>
      <w:r w:rsidRPr="00B24D85">
        <w:rPr>
          <w:rFonts w:ascii="Times New Roman" w:hAnsi="Times New Roman" w:cs="Times New Roman"/>
        </w:rPr>
        <w:t>and</w:t>
      </w:r>
      <w:r w:rsidRPr="00B24D85">
        <w:rPr>
          <w:rFonts w:ascii="Times New Roman" w:hAnsi="Times New Roman" w:cs="Times New Roman"/>
          <w:b/>
          <w:bCs/>
        </w:rPr>
        <w:t xml:space="preserve"> secure </w:t>
      </w:r>
      <w:r w:rsidR="009B4460" w:rsidRPr="00B24D85">
        <w:rPr>
          <w:rFonts w:ascii="Times New Roman" w:hAnsi="Times New Roman" w:cs="Times New Roman"/>
          <w:b/>
          <w:bCs/>
        </w:rPr>
        <w:t>b</w:t>
      </w:r>
      <w:r w:rsidRPr="00B24D85">
        <w:rPr>
          <w:rFonts w:ascii="Times New Roman" w:hAnsi="Times New Roman" w:cs="Times New Roman"/>
          <w:b/>
          <w:bCs/>
        </w:rPr>
        <w:t xml:space="preserve">ackend </w:t>
      </w:r>
      <w:r w:rsidR="009B4460" w:rsidRPr="00B24D85">
        <w:rPr>
          <w:rFonts w:ascii="Times New Roman" w:hAnsi="Times New Roman" w:cs="Times New Roman"/>
          <w:b/>
          <w:bCs/>
        </w:rPr>
        <w:t>s</w:t>
      </w:r>
      <w:r w:rsidRPr="00B24D85">
        <w:rPr>
          <w:rFonts w:ascii="Times New Roman" w:hAnsi="Times New Roman" w:cs="Times New Roman"/>
          <w:b/>
          <w:bCs/>
        </w:rPr>
        <w:t>oftware</w:t>
      </w:r>
      <w:r w:rsidRPr="00B24D85">
        <w:rPr>
          <w:rFonts w:ascii="Times New Roman" w:hAnsi="Times New Roman" w:cs="Times New Roman"/>
        </w:rPr>
        <w:t>. looking for exciting opportunities as an intern or a part time role, where I can apply myself and further my knowledge and skills.</w:t>
      </w:r>
    </w:p>
    <w:p w14:paraId="423BC7BB" w14:textId="77777777" w:rsidR="0052393C" w:rsidRDefault="0052393C">
      <w:pPr>
        <w:pBdr>
          <w:bottom w:val="single" w:sz="12" w:space="1" w:color="000000"/>
        </w:pBdr>
      </w:pPr>
    </w:p>
    <w:p w14:paraId="7D437790" w14:textId="1B16515B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EDUCATION</w:t>
      </w:r>
    </w:p>
    <w:tbl>
      <w:tblPr>
        <w:tblStyle w:val="a"/>
        <w:tblW w:w="1102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4500"/>
        <w:gridCol w:w="3965"/>
        <w:gridCol w:w="2555"/>
      </w:tblGrid>
      <w:tr w:rsidR="009C29D6" w:rsidRPr="00825E07" w14:paraId="54BD1704" w14:textId="77777777" w:rsidTr="009B4460">
        <w:trPr>
          <w:trHeight w:val="188"/>
        </w:trPr>
        <w:tc>
          <w:tcPr>
            <w:tcW w:w="4500" w:type="dxa"/>
            <w:shd w:val="clear" w:color="auto" w:fill="FFFFFF"/>
            <w:vAlign w:val="center"/>
          </w:tcPr>
          <w:p w14:paraId="204ED9C8" w14:textId="2376B512" w:rsidR="009C29D6" w:rsidRPr="00825E07" w:rsidRDefault="0070702B" w:rsidP="000F3E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C29D6" w:rsidRPr="00825E07">
              <w:rPr>
                <w:rFonts w:ascii="Times New Roman" w:hAnsi="Times New Roman" w:cs="Times New Roman"/>
                <w:shd w:val="clear" w:color="auto" w:fill="FFFFFF"/>
              </w:rPr>
              <w:t>Master of Computer Science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0C059AE9" w14:textId="530AB226" w:rsidR="009C29D6" w:rsidRPr="00825E07" w:rsidRDefault="009C29D6" w:rsidP="009C29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</w:rPr>
              <w:t>University of California, Irvine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077954F6" w14:textId="70987CA6" w:rsidR="009C29D6" w:rsidRPr="00825E07" w:rsidRDefault="00A31413" w:rsidP="009C29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F70C7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8A157F">
              <w:rPr>
                <w:rFonts w:ascii="Times New Roman" w:eastAsia="Times New Roman" w:hAnsi="Times New Roman" w:cs="Times New Roman"/>
              </w:rPr>
              <w:t xml:space="preserve"> </w:t>
            </w:r>
            <w:r w:rsidR="008A157F">
              <w:rPr>
                <w:rFonts w:ascii="Times New Roman" w:eastAsia="Times New Roman" w:hAnsi="Times New Roman" w:cs="Times New Roman"/>
                <w:bCs/>
                <w:color w:val="000000"/>
              </w:rPr>
              <w:t>December</w:t>
            </w:r>
            <w:r w:rsidR="00BF70C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2</w:t>
            </w:r>
            <w:r w:rsidR="008A157F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</w:tr>
      <w:tr w:rsidR="009C29D6" w:rsidRPr="00825E07" w14:paraId="3EA9490B" w14:textId="77777777" w:rsidTr="009B4460">
        <w:trPr>
          <w:trHeight w:val="251"/>
        </w:trPr>
        <w:tc>
          <w:tcPr>
            <w:tcW w:w="4500" w:type="dxa"/>
            <w:shd w:val="clear" w:color="auto" w:fill="FFFFFF"/>
            <w:vAlign w:val="center"/>
          </w:tcPr>
          <w:p w14:paraId="7528D063" w14:textId="601E9951" w:rsidR="009C29D6" w:rsidRPr="00825E07" w:rsidRDefault="000F3EE2" w:rsidP="000F3E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C29D6" w:rsidRPr="00825E07">
              <w:rPr>
                <w:rFonts w:ascii="Times New Roman" w:eastAsia="Times New Roman" w:hAnsi="Times New Roman" w:cs="Times New Roman"/>
              </w:rPr>
              <w:t xml:space="preserve">Bachelor of Technology, </w:t>
            </w:r>
            <w:r w:rsidR="009C29D6" w:rsidRPr="00825E07">
              <w:rPr>
                <w:rFonts w:ascii="Times New Roman" w:eastAsia="Times New Roman" w:hAnsi="Times New Roman" w:cs="Times New Roman"/>
                <w:b/>
                <w:bCs/>
              </w:rPr>
              <w:t>C.S.E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39CF614C" w14:textId="029B75D4" w:rsidR="009C29D6" w:rsidRPr="00825E07" w:rsidRDefault="009C29D6" w:rsidP="009C29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</w:rPr>
              <w:t>National Institute of Technology, Delhi</w:t>
            </w:r>
          </w:p>
        </w:tc>
        <w:tc>
          <w:tcPr>
            <w:tcW w:w="2555" w:type="dxa"/>
            <w:shd w:val="clear" w:color="auto" w:fill="FFFFFF"/>
            <w:vAlign w:val="center"/>
          </w:tcPr>
          <w:p w14:paraId="6953607B" w14:textId="128855AB" w:rsidR="009C29D6" w:rsidRPr="00825E07" w:rsidRDefault="009C29D6" w:rsidP="009C29D6">
            <w:pPr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</w:rPr>
              <w:t xml:space="preserve">  </w:t>
            </w:r>
            <w:r w:rsidR="00A31413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F70C7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825E07">
              <w:rPr>
                <w:rFonts w:ascii="Times New Roman" w:eastAsia="Times New Roman" w:hAnsi="Times New Roman" w:cs="Times New Roman"/>
              </w:rPr>
              <w:t>July 2017</w:t>
            </w:r>
          </w:p>
        </w:tc>
      </w:tr>
    </w:tbl>
    <w:p w14:paraId="59B66128" w14:textId="77777777" w:rsidR="00C956BE" w:rsidRDefault="00C956BE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7F63F638" w14:textId="0768C767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SKILLS</w:t>
      </w:r>
    </w:p>
    <w:tbl>
      <w:tblPr>
        <w:tblStyle w:val="a0"/>
        <w:tblW w:w="1098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3330"/>
        <w:gridCol w:w="7650"/>
      </w:tblGrid>
      <w:tr w:rsidR="00B323C7" w:rsidRPr="00825E07" w14:paraId="782C4C1C" w14:textId="77777777" w:rsidTr="009B4460">
        <w:trPr>
          <w:trHeight w:val="206"/>
        </w:trPr>
        <w:tc>
          <w:tcPr>
            <w:tcW w:w="3330" w:type="dxa"/>
            <w:shd w:val="clear" w:color="auto" w:fill="FFFFFF"/>
            <w:vAlign w:val="center"/>
          </w:tcPr>
          <w:p w14:paraId="38E9D0A2" w14:textId="18D06E98" w:rsidR="008723B1" w:rsidRPr="00825E07" w:rsidRDefault="000F3E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Programming/ Scripting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7CF5AE4A" w14:textId="6111C77C" w:rsidR="008723B1" w:rsidRPr="00825E07" w:rsidRDefault="005E5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Python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JavaScript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D34575"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C++, 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UNIX shell/Bash, 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React.js</w:t>
            </w:r>
          </w:p>
        </w:tc>
      </w:tr>
      <w:tr w:rsidR="00B323C7" w:rsidRPr="00825E07" w14:paraId="0E158E0D" w14:textId="77777777" w:rsidTr="009B4460">
        <w:trPr>
          <w:trHeight w:val="134"/>
        </w:trPr>
        <w:tc>
          <w:tcPr>
            <w:tcW w:w="3330" w:type="dxa"/>
            <w:shd w:val="clear" w:color="auto" w:fill="FFFFFF"/>
            <w:vAlign w:val="center"/>
          </w:tcPr>
          <w:p w14:paraId="5670B87E" w14:textId="1C0D2C90" w:rsidR="008723B1" w:rsidRPr="00825E07" w:rsidRDefault="007070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Databases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3D62B063" w14:textId="1810DFB1" w:rsidR="008723B1" w:rsidRPr="00825E07" w:rsidRDefault="00D0246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  <w:b/>
                <w:bCs/>
              </w:rPr>
              <w:t>CouchDB</w:t>
            </w:r>
            <w:r w:rsidR="005E5A8A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5E5A8A" w:rsidRPr="00825E07">
              <w:rPr>
                <w:rFonts w:ascii="Times New Roman" w:eastAsia="Times New Roman" w:hAnsi="Times New Roman" w:cs="Times New Roman"/>
                <w:b/>
                <w:bCs/>
              </w:rPr>
              <w:t>MongoDB</w:t>
            </w:r>
            <w:r w:rsidR="005E5A8A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5E5A8A" w:rsidRPr="00825E07">
              <w:rPr>
                <w:rFonts w:ascii="Times New Roman" w:eastAsia="Times New Roman" w:hAnsi="Times New Roman" w:cs="Times New Roman"/>
                <w:b/>
                <w:bCs/>
              </w:rPr>
              <w:t>Redis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, MSSQL</w:t>
            </w:r>
          </w:p>
        </w:tc>
      </w:tr>
      <w:tr w:rsidR="00B323C7" w:rsidRPr="00825E07" w14:paraId="52960A91" w14:textId="77777777" w:rsidTr="009B4460">
        <w:trPr>
          <w:trHeight w:val="62"/>
        </w:trPr>
        <w:tc>
          <w:tcPr>
            <w:tcW w:w="3330" w:type="dxa"/>
            <w:shd w:val="clear" w:color="auto" w:fill="FFFFFF"/>
            <w:vAlign w:val="center"/>
          </w:tcPr>
          <w:p w14:paraId="6BF73228" w14:textId="40734C8E" w:rsidR="008723B1" w:rsidRPr="00825E07" w:rsidRDefault="007070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5A8A" w:rsidRPr="00825E07">
              <w:rPr>
                <w:rFonts w:ascii="Times New Roman" w:eastAsia="Times New Roman" w:hAnsi="Times New Roman" w:cs="Times New Roman"/>
              </w:rPr>
              <w:t>Framework/Tools/Engines</w:t>
            </w:r>
          </w:p>
        </w:tc>
        <w:tc>
          <w:tcPr>
            <w:tcW w:w="7650" w:type="dxa"/>
            <w:shd w:val="clear" w:color="auto" w:fill="FFFFFF"/>
            <w:vAlign w:val="center"/>
          </w:tcPr>
          <w:p w14:paraId="054C1388" w14:textId="03538770" w:rsidR="008723B1" w:rsidRPr="00825E07" w:rsidRDefault="005E5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Node.js,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 AW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>Jenkin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>GC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, PM2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 Docker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825E07">
              <w:rPr>
                <w:rFonts w:ascii="Times New Roman" w:eastAsia="Times New Roman" w:hAnsi="Times New Roman" w:cs="Times New Roman"/>
                <w:b/>
                <w:bCs/>
              </w:rPr>
              <w:t>Kubernetes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,</w:t>
            </w:r>
            <w:r w:rsidRPr="00825E07">
              <w:rPr>
                <w:rFonts w:ascii="Times New Roman" w:eastAsia="Times New Roman" w:hAnsi="Times New Roman" w:cs="Times New Roman"/>
              </w:rPr>
              <w:t xml:space="preserve"> Django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,</w:t>
            </w:r>
            <w:r w:rsidR="00F826D9" w:rsidRPr="00825E0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F826D9" w:rsidRPr="00825E07">
              <w:rPr>
                <w:rFonts w:ascii="Times New Roman" w:eastAsia="Times New Roman" w:hAnsi="Times New Roman" w:cs="Times New Roman"/>
              </w:rPr>
              <w:t>Flask, Express</w:t>
            </w:r>
          </w:p>
        </w:tc>
      </w:tr>
    </w:tbl>
    <w:p w14:paraId="12CB7E75" w14:textId="778EFCD7" w:rsidR="00010191" w:rsidRDefault="00010191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6120456D" w14:textId="3DEEF220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PROFESSIONAL EXPERIENCE</w:t>
      </w:r>
    </w:p>
    <w:p w14:paraId="627A33DA" w14:textId="2AE1360E" w:rsidR="00325997" w:rsidRPr="00825E07" w:rsidRDefault="005E5A8A" w:rsidP="00833E3B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Software Engineer, Ubisoft</w:t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Pr="00825E07">
        <w:rPr>
          <w:rFonts w:ascii="Times New Roman" w:eastAsia="Times New Roman" w:hAnsi="Times New Roman" w:cs="Times New Roman"/>
          <w:b/>
        </w:rPr>
        <w:tab/>
      </w:r>
      <w:r w:rsidR="006525FD">
        <w:rPr>
          <w:rFonts w:ascii="Times New Roman" w:eastAsia="Times New Roman" w:hAnsi="Times New Roman" w:cs="Times New Roman"/>
          <w:b/>
        </w:rPr>
        <w:t xml:space="preserve">        </w:t>
      </w:r>
      <w:r w:rsidRPr="00825E07">
        <w:rPr>
          <w:rFonts w:ascii="Times New Roman" w:eastAsia="Times New Roman" w:hAnsi="Times New Roman" w:cs="Times New Roman"/>
        </w:rPr>
        <w:t xml:space="preserve">May 2019 – </w:t>
      </w:r>
      <w:r w:rsidR="006525FD">
        <w:rPr>
          <w:rFonts w:ascii="Times New Roman" w:eastAsia="Times New Roman" w:hAnsi="Times New Roman" w:cs="Times New Roman"/>
        </w:rPr>
        <w:t>September 2020</w:t>
      </w:r>
    </w:p>
    <w:p w14:paraId="634B3F16" w14:textId="240F152A" w:rsidR="00183665" w:rsidRPr="00825E07" w:rsidRDefault="001317F0" w:rsidP="00325997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1317F0">
        <w:rPr>
          <w:rFonts w:ascii="Times New Roman" w:hAnsi="Times New Roman" w:cs="Times New Roman"/>
          <w:b/>
          <w:bCs/>
        </w:rPr>
        <w:t>Backend Engineer</w:t>
      </w:r>
      <w:r>
        <w:rPr>
          <w:rFonts w:ascii="Times New Roman" w:hAnsi="Times New Roman" w:cs="Times New Roman"/>
        </w:rPr>
        <w:t xml:space="preserve"> </w:t>
      </w:r>
      <w:r w:rsidR="00B378AC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</w:rPr>
        <w:t>solutions</w:t>
      </w:r>
      <w:r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</w:rPr>
        <w:t xml:space="preserve">for </w:t>
      </w:r>
      <w:r w:rsidR="007F563B">
        <w:rPr>
          <w:rFonts w:ascii="Times New Roman" w:hAnsi="Times New Roman" w:cs="Times New Roman"/>
        </w:rPr>
        <w:t xml:space="preserve">millions of </w:t>
      </w:r>
      <w:r w:rsidR="00777407">
        <w:rPr>
          <w:rFonts w:ascii="Times New Roman" w:hAnsi="Times New Roman" w:cs="Times New Roman"/>
        </w:rPr>
        <w:t xml:space="preserve">daily active </w:t>
      </w:r>
      <w:r w:rsidR="00493CBD" w:rsidRPr="00825E07">
        <w:rPr>
          <w:rFonts w:ascii="Times New Roman" w:hAnsi="Times New Roman" w:cs="Times New Roman"/>
        </w:rPr>
        <w:t>users</w:t>
      </w:r>
      <w:r w:rsidR="005E5A8A" w:rsidRPr="00825E07">
        <w:rPr>
          <w:rFonts w:ascii="Times New Roman" w:hAnsi="Times New Roman" w:cs="Times New Roman"/>
        </w:rPr>
        <w:t xml:space="preserve"> and communities to connect and </w:t>
      </w:r>
      <w:r w:rsidR="00493CBD" w:rsidRPr="00825E07">
        <w:rPr>
          <w:rFonts w:ascii="Times New Roman" w:hAnsi="Times New Roman" w:cs="Times New Roman"/>
        </w:rPr>
        <w:t>collaborate</w:t>
      </w:r>
      <w:r w:rsidR="00EB0901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</w:rPr>
        <w:t>in</w:t>
      </w:r>
      <w:r w:rsidR="00AF4820" w:rsidRPr="00825E07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  <w:b/>
          <w:bCs/>
        </w:rPr>
        <w:t>real-time</w:t>
      </w:r>
      <w:r w:rsidR="005E5A8A" w:rsidRPr="00825E07">
        <w:rPr>
          <w:rFonts w:ascii="Times New Roman" w:hAnsi="Times New Roman" w:cs="Times New Roman"/>
        </w:rPr>
        <w:t xml:space="preserve"> on local network or internet, ensuring</w:t>
      </w:r>
      <w:r w:rsidR="00B93D7E" w:rsidRPr="00825E07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  <w:b/>
          <w:bCs/>
        </w:rPr>
        <w:t>best</w:t>
      </w:r>
      <w:r w:rsidR="005E5A8A" w:rsidRPr="00825E07">
        <w:rPr>
          <w:rFonts w:ascii="Times New Roman" w:hAnsi="Times New Roman" w:cs="Times New Roman"/>
        </w:rPr>
        <w:t xml:space="preserve"> </w:t>
      </w:r>
      <w:r w:rsidR="00D136CD" w:rsidRPr="00825E07">
        <w:rPr>
          <w:rFonts w:ascii="Times New Roman" w:hAnsi="Times New Roman" w:cs="Times New Roman"/>
          <w:b/>
          <w:bCs/>
        </w:rPr>
        <w:t>User</w:t>
      </w:r>
      <w:r w:rsidR="005E5A8A" w:rsidRPr="00825E07">
        <w:rPr>
          <w:rFonts w:ascii="Times New Roman" w:hAnsi="Times New Roman" w:cs="Times New Roman"/>
          <w:b/>
          <w:bCs/>
        </w:rPr>
        <w:t xml:space="preserve"> experience</w:t>
      </w:r>
      <w:r w:rsidR="005E5A8A" w:rsidRPr="00825E07">
        <w:rPr>
          <w:rFonts w:ascii="Times New Roman" w:hAnsi="Times New Roman" w:cs="Times New Roman"/>
        </w:rPr>
        <w:t xml:space="preserve"> given </w:t>
      </w:r>
      <w:r w:rsidR="005E5A8A" w:rsidRPr="001317F0">
        <w:rPr>
          <w:rFonts w:ascii="Times New Roman" w:hAnsi="Times New Roman" w:cs="Times New Roman"/>
          <w:b/>
          <w:bCs/>
        </w:rPr>
        <w:t>design and network constraints</w:t>
      </w:r>
      <w:r w:rsidR="007F563B" w:rsidRPr="007F563B">
        <w:rPr>
          <w:rFonts w:ascii="Times New Roman" w:hAnsi="Times New Roman" w:cs="Times New Roman"/>
        </w:rPr>
        <w:t xml:space="preserve"> for last </w:t>
      </w:r>
      <w:r w:rsidR="008B2E5B" w:rsidRPr="001317F0">
        <w:rPr>
          <w:rFonts w:ascii="Times New Roman" w:hAnsi="Times New Roman" w:cs="Times New Roman"/>
          <w:b/>
          <w:bCs/>
        </w:rPr>
        <w:t>1.5</w:t>
      </w:r>
      <w:r w:rsidR="00A13DBB" w:rsidRPr="001317F0">
        <w:rPr>
          <w:rFonts w:ascii="Times New Roman" w:hAnsi="Times New Roman" w:cs="Times New Roman"/>
          <w:b/>
          <w:bCs/>
        </w:rPr>
        <w:t xml:space="preserve"> </w:t>
      </w:r>
      <w:r w:rsidR="007F563B" w:rsidRPr="001317F0">
        <w:rPr>
          <w:rFonts w:ascii="Times New Roman" w:hAnsi="Times New Roman" w:cs="Times New Roman"/>
          <w:b/>
          <w:bCs/>
        </w:rPr>
        <w:t>year</w:t>
      </w:r>
      <w:r w:rsidR="009E692E" w:rsidRPr="001317F0">
        <w:rPr>
          <w:rFonts w:ascii="Times New Roman" w:hAnsi="Times New Roman" w:cs="Times New Roman"/>
          <w:b/>
          <w:bCs/>
        </w:rPr>
        <w:t>s</w:t>
      </w:r>
      <w:r w:rsidR="005E5A8A" w:rsidRPr="00825E07">
        <w:rPr>
          <w:rFonts w:ascii="Times New Roman" w:hAnsi="Times New Roman" w:cs="Times New Roman"/>
        </w:rPr>
        <w:t>.</w:t>
      </w:r>
    </w:p>
    <w:p w14:paraId="4420B8FD" w14:textId="3F59F091" w:rsidR="004233BE" w:rsidRPr="00825E07" w:rsidRDefault="004233BE" w:rsidP="004233BE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hAnsi="Times New Roman" w:cs="Times New Roman"/>
        </w:rPr>
        <w:t xml:space="preserve">Designed and Implemented </w:t>
      </w:r>
      <w:r w:rsidRPr="00825E07">
        <w:rPr>
          <w:rFonts w:ascii="Times New Roman" w:hAnsi="Times New Roman" w:cs="Times New Roman"/>
          <w:b/>
          <w:bCs/>
        </w:rPr>
        <w:t>in</w:t>
      </w:r>
      <w:r w:rsidR="006D287A" w:rsidRPr="00825E07">
        <w:rPr>
          <w:rFonts w:ascii="Times New Roman" w:hAnsi="Times New Roman" w:cs="Times New Roman"/>
          <w:b/>
          <w:bCs/>
        </w:rPr>
        <w:t>-</w:t>
      </w:r>
      <w:r w:rsidRPr="00825E07">
        <w:rPr>
          <w:rFonts w:ascii="Times New Roman" w:hAnsi="Times New Roman" w:cs="Times New Roman"/>
          <w:b/>
          <w:bCs/>
        </w:rPr>
        <w:t>house</w:t>
      </w:r>
      <w:r w:rsidRPr="00825E07">
        <w:rPr>
          <w:rFonts w:ascii="Times New Roman" w:hAnsi="Times New Roman" w:cs="Times New Roman"/>
        </w:rPr>
        <w:t xml:space="preserve"> </w:t>
      </w:r>
      <w:r w:rsidRPr="00825E07">
        <w:rPr>
          <w:rFonts w:ascii="Times New Roman" w:hAnsi="Times New Roman" w:cs="Times New Roman"/>
          <w:b/>
          <w:bCs/>
        </w:rPr>
        <w:t>autoscaling</w:t>
      </w:r>
      <w:r w:rsidRPr="00825E07">
        <w:rPr>
          <w:rFonts w:ascii="Times New Roman" w:hAnsi="Times New Roman" w:cs="Times New Roman"/>
        </w:rPr>
        <w:t xml:space="preserve"> solution for socket-based servers, able to handle </w:t>
      </w:r>
      <w:r w:rsidRPr="00825E07">
        <w:rPr>
          <w:rFonts w:ascii="Times New Roman" w:hAnsi="Times New Roman" w:cs="Times New Roman"/>
          <w:b/>
          <w:bCs/>
          <w:u w:val="single"/>
        </w:rPr>
        <w:t>5 times</w:t>
      </w:r>
      <w:r w:rsidRPr="00825E07">
        <w:rPr>
          <w:rFonts w:ascii="Times New Roman" w:hAnsi="Times New Roman" w:cs="Times New Roman"/>
        </w:rPr>
        <w:t xml:space="preserve"> concurrent user load as a joint effort between Paris and Pune Ubisoft Studios.</w:t>
      </w:r>
    </w:p>
    <w:p w14:paraId="1583C488" w14:textId="06341DD5" w:rsidR="008723B1" w:rsidRPr="00825E07" w:rsidRDefault="005E5A8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  <w:b/>
          <w:bCs/>
        </w:rPr>
        <w:t>Enhanced</w:t>
      </w:r>
      <w:r w:rsidR="005A104A" w:rsidRPr="00825E07">
        <w:rPr>
          <w:rFonts w:ascii="Times New Roman" w:eastAsia="Times New Roman" w:hAnsi="Times New Roman" w:cs="Times New Roman"/>
          <w:b/>
          <w:bCs/>
        </w:rPr>
        <w:t xml:space="preserve"> </w:t>
      </w:r>
      <w:r w:rsidRPr="00825E07">
        <w:rPr>
          <w:rFonts w:ascii="Times New Roman" w:eastAsia="Times New Roman" w:hAnsi="Times New Roman" w:cs="Times New Roman"/>
          <w:b/>
          <w:bCs/>
        </w:rPr>
        <w:t>security</w:t>
      </w:r>
      <w:r w:rsidRPr="00825E07">
        <w:rPr>
          <w:rFonts w:ascii="Times New Roman" w:eastAsia="Times New Roman" w:hAnsi="Times New Roman" w:cs="Times New Roman"/>
        </w:rPr>
        <w:t xml:space="preserve"> of node servers to prevent </w:t>
      </w:r>
      <w:r w:rsidRPr="00825E07">
        <w:rPr>
          <w:rFonts w:ascii="Times New Roman" w:eastAsia="Times New Roman" w:hAnsi="Times New Roman" w:cs="Times New Roman"/>
          <w:b/>
          <w:bCs/>
        </w:rPr>
        <w:t>CSRF, CORS and Eavesdropping attacks</w:t>
      </w:r>
      <w:r w:rsidRPr="00825E07">
        <w:rPr>
          <w:rFonts w:ascii="Times New Roman" w:eastAsia="Times New Roman" w:hAnsi="Times New Roman" w:cs="Times New Roman"/>
        </w:rPr>
        <w:t xml:space="preserve"> by </w:t>
      </w:r>
      <w:r w:rsidR="0020378C" w:rsidRPr="00825E07">
        <w:rPr>
          <w:rFonts w:ascii="Times New Roman" w:eastAsia="Times New Roman" w:hAnsi="Times New Roman" w:cs="Times New Roman"/>
        </w:rPr>
        <w:t>devising</w:t>
      </w:r>
      <w:r w:rsidRPr="00825E07">
        <w:rPr>
          <w:rFonts w:ascii="Times New Roman" w:eastAsia="Times New Roman" w:hAnsi="Times New Roman" w:cs="Times New Roman"/>
        </w:rPr>
        <w:t xml:space="preserve"> and implementing in-house security protocol </w:t>
      </w:r>
      <w:r w:rsidR="00CA4EAE" w:rsidRPr="00825E07">
        <w:rPr>
          <w:rFonts w:ascii="Times New Roman" w:eastAsia="Times New Roman" w:hAnsi="Times New Roman" w:cs="Times New Roman"/>
        </w:rPr>
        <w:t>on</w:t>
      </w:r>
      <w:r w:rsidRPr="00825E07">
        <w:rPr>
          <w:rFonts w:ascii="Times New Roman" w:eastAsia="Times New Roman" w:hAnsi="Times New Roman" w:cs="Times New Roman"/>
        </w:rPr>
        <w:t xml:space="preserve"> proxy protocol headers, Redis and geolocation </w:t>
      </w:r>
      <w:r w:rsidRPr="00825E07">
        <w:rPr>
          <w:rFonts w:ascii="Times New Roman" w:eastAsia="Times New Roman" w:hAnsi="Times New Roman" w:cs="Times New Roman"/>
          <w:b/>
          <w:bCs/>
        </w:rPr>
        <w:t>IP over Web Sockets and TCP sockets</w:t>
      </w:r>
      <w:r w:rsidR="00F826D9" w:rsidRPr="00825E07">
        <w:rPr>
          <w:rFonts w:ascii="Times New Roman" w:eastAsia="Times New Roman" w:hAnsi="Times New Roman" w:cs="Times New Roman"/>
          <w:b/>
          <w:bCs/>
        </w:rPr>
        <w:t>.</w:t>
      </w:r>
    </w:p>
    <w:p w14:paraId="7B1756E4" w14:textId="2071C599" w:rsidR="008723B1" w:rsidRPr="00825E07" w:rsidRDefault="005E5A8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</w:rPr>
        <w:t xml:space="preserve">Decreased player </w:t>
      </w:r>
      <w:r w:rsidRPr="00825E07">
        <w:rPr>
          <w:rFonts w:ascii="Times New Roman" w:eastAsia="Times New Roman" w:hAnsi="Times New Roman" w:cs="Times New Roman"/>
          <w:b/>
          <w:bCs/>
        </w:rPr>
        <w:t>joining time</w:t>
      </w:r>
      <w:r w:rsidRPr="00825E07">
        <w:rPr>
          <w:rFonts w:ascii="Times New Roman" w:eastAsia="Times New Roman" w:hAnsi="Times New Roman" w:cs="Times New Roman"/>
        </w:rPr>
        <w:t xml:space="preserve"> by </w:t>
      </w:r>
      <w:r w:rsidRPr="00825E07">
        <w:rPr>
          <w:rFonts w:ascii="Times New Roman" w:eastAsia="Times New Roman" w:hAnsi="Times New Roman" w:cs="Times New Roman"/>
          <w:b/>
          <w:bCs/>
          <w:u w:val="single"/>
        </w:rPr>
        <w:t>25%</w:t>
      </w:r>
      <w:r w:rsidRPr="00825E07">
        <w:rPr>
          <w:rFonts w:ascii="Times New Roman" w:eastAsia="Times New Roman" w:hAnsi="Times New Roman" w:cs="Times New Roman"/>
        </w:rPr>
        <w:t xml:space="preserve"> by optimizing data exchanged in initial connection between client and server.</w:t>
      </w:r>
    </w:p>
    <w:p w14:paraId="496D5F97" w14:textId="2B809583" w:rsidR="008723B1" w:rsidRPr="00825E07" w:rsidRDefault="004F01B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</w:rPr>
        <w:t>Created</w:t>
      </w:r>
      <w:r w:rsidR="005E5A8A" w:rsidRPr="00825E07">
        <w:rPr>
          <w:rFonts w:ascii="Times New Roman" w:eastAsia="Times New Roman" w:hAnsi="Times New Roman" w:cs="Times New Roman"/>
        </w:rPr>
        <w:t xml:space="preserve"> </w:t>
      </w:r>
      <w:r w:rsidR="00EE0837" w:rsidRPr="00825E07">
        <w:rPr>
          <w:rFonts w:ascii="Times New Roman" w:eastAsia="Times New Roman" w:hAnsi="Times New Roman" w:cs="Times New Roman"/>
        </w:rPr>
        <w:t xml:space="preserve">and </w:t>
      </w:r>
      <w:r w:rsidR="004E76D8">
        <w:rPr>
          <w:rFonts w:ascii="Times New Roman" w:eastAsia="Times New Roman" w:hAnsi="Times New Roman" w:cs="Times New Roman"/>
        </w:rPr>
        <w:t>Improved</w:t>
      </w:r>
      <w:r w:rsidR="00EE0837" w:rsidRPr="00825E07">
        <w:rPr>
          <w:rFonts w:ascii="Times New Roman" w:eastAsia="Times New Roman" w:hAnsi="Times New Roman" w:cs="Times New Roman"/>
        </w:rPr>
        <w:t xml:space="preserve"> </w:t>
      </w:r>
      <w:r w:rsidR="005E5A8A" w:rsidRPr="00825E07">
        <w:rPr>
          <w:rFonts w:ascii="Times New Roman" w:eastAsia="Times New Roman" w:hAnsi="Times New Roman" w:cs="Times New Roman"/>
        </w:rPr>
        <w:t xml:space="preserve">features associated with player matchmaking, engagement and gameplay for cloud-hosted </w:t>
      </w:r>
      <w:r w:rsidR="00DD7734" w:rsidRPr="00825E07">
        <w:rPr>
          <w:rFonts w:ascii="Times New Roman" w:eastAsia="Times New Roman" w:hAnsi="Times New Roman" w:cs="Times New Roman"/>
        </w:rPr>
        <w:t>platform.</w:t>
      </w:r>
    </w:p>
    <w:p w14:paraId="03F8F9F4" w14:textId="39022142" w:rsidR="008723B1" w:rsidRPr="00825E07" w:rsidRDefault="00C21AE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825E07">
        <w:rPr>
          <w:rFonts w:ascii="Times New Roman" w:eastAsia="Times New Roman" w:hAnsi="Times New Roman" w:cs="Times New Roman"/>
        </w:rPr>
        <w:t xml:space="preserve">Updated </w:t>
      </w:r>
      <w:r w:rsidR="005E5A8A" w:rsidRPr="00825E07">
        <w:rPr>
          <w:rFonts w:ascii="Times New Roman" w:eastAsia="Times New Roman" w:hAnsi="Times New Roman" w:cs="Times New Roman"/>
        </w:rPr>
        <w:t xml:space="preserve">and </w:t>
      </w:r>
      <w:r w:rsidRPr="00825E07">
        <w:rPr>
          <w:rFonts w:ascii="Times New Roman" w:eastAsia="Times New Roman" w:hAnsi="Times New Roman" w:cs="Times New Roman"/>
        </w:rPr>
        <w:t xml:space="preserve">Upgraded </w:t>
      </w:r>
      <w:r w:rsidR="005E5A8A" w:rsidRPr="00825E07">
        <w:rPr>
          <w:rFonts w:ascii="Times New Roman" w:eastAsia="Times New Roman" w:hAnsi="Times New Roman" w:cs="Times New Roman"/>
        </w:rPr>
        <w:t xml:space="preserve">AWS instances by developing </w:t>
      </w:r>
      <w:r w:rsidR="005E5A8A" w:rsidRPr="005B55A2">
        <w:rPr>
          <w:rFonts w:ascii="Times New Roman" w:eastAsia="Times New Roman" w:hAnsi="Times New Roman" w:cs="Times New Roman"/>
          <w:b/>
          <w:bCs/>
        </w:rPr>
        <w:t>Virtual Machines</w:t>
      </w:r>
      <w:r w:rsidR="005E5A8A" w:rsidRPr="00825E07">
        <w:rPr>
          <w:rFonts w:ascii="Times New Roman" w:eastAsia="Times New Roman" w:hAnsi="Times New Roman" w:cs="Times New Roman"/>
        </w:rPr>
        <w:t xml:space="preserve">’ vagrant and provisioning scripts, </w:t>
      </w:r>
      <w:r w:rsidR="004B1137">
        <w:rPr>
          <w:rFonts w:ascii="Times New Roman" w:eastAsia="Times New Roman" w:hAnsi="Times New Roman" w:cs="Times New Roman"/>
        </w:rPr>
        <w:t>resulting</w:t>
      </w:r>
      <w:r w:rsidR="005B55A2">
        <w:rPr>
          <w:rFonts w:ascii="Times New Roman" w:eastAsia="Times New Roman" w:hAnsi="Times New Roman" w:cs="Times New Roman"/>
        </w:rPr>
        <w:t xml:space="preserve"> </w:t>
      </w:r>
      <w:r w:rsidR="004B1137" w:rsidRPr="004B1137">
        <w:rPr>
          <w:rFonts w:ascii="Times New Roman" w:eastAsia="Times New Roman" w:hAnsi="Times New Roman" w:cs="Times New Roman"/>
          <w:b/>
          <w:bCs/>
        </w:rPr>
        <w:t>20 %</w:t>
      </w:r>
      <w:r w:rsidR="004B1137">
        <w:rPr>
          <w:rFonts w:ascii="Times New Roman" w:eastAsia="Times New Roman" w:hAnsi="Times New Roman" w:cs="Times New Roman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bCs/>
        </w:rPr>
        <w:t>cost-cutting</w:t>
      </w:r>
      <w:r w:rsidRPr="00825E07">
        <w:rPr>
          <w:rFonts w:ascii="Times New Roman" w:eastAsia="Times New Roman" w:hAnsi="Times New Roman" w:cs="Times New Roman"/>
        </w:rPr>
        <w:t xml:space="preserve"> with </w:t>
      </w:r>
      <w:r w:rsidR="004B1137">
        <w:rPr>
          <w:rFonts w:ascii="Times New Roman" w:eastAsia="Times New Roman" w:hAnsi="Times New Roman" w:cs="Times New Roman"/>
        </w:rPr>
        <w:t xml:space="preserve">help from </w:t>
      </w:r>
      <w:r w:rsidRPr="00825E07">
        <w:rPr>
          <w:rFonts w:ascii="Times New Roman" w:eastAsia="Times New Roman" w:hAnsi="Times New Roman" w:cs="Times New Roman"/>
        </w:rPr>
        <w:t>Global Network Solutions team in Paris and Bucharest</w:t>
      </w:r>
      <w:r w:rsidR="005E5A8A" w:rsidRPr="00825E07">
        <w:rPr>
          <w:rFonts w:ascii="Times New Roman" w:eastAsia="Times New Roman" w:hAnsi="Times New Roman" w:cs="Times New Roman"/>
        </w:rPr>
        <w:t>.</w:t>
      </w:r>
    </w:p>
    <w:p w14:paraId="0199ADCE" w14:textId="48FA7F93" w:rsidR="008723B1" w:rsidRPr="00825E07" w:rsidRDefault="00ED7FD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reased</w:t>
      </w:r>
      <w:r w:rsidR="005E5A8A" w:rsidRPr="00825E07">
        <w:rPr>
          <w:rFonts w:ascii="Times New Roman" w:eastAsia="Times New Roman" w:hAnsi="Times New Roman" w:cs="Times New Roman"/>
        </w:rPr>
        <w:t xml:space="preserve"> logs retention by </w:t>
      </w:r>
      <w:r w:rsidR="005E5A8A" w:rsidRPr="00825E07">
        <w:rPr>
          <w:rFonts w:ascii="Times New Roman" w:eastAsia="Times New Roman" w:hAnsi="Times New Roman" w:cs="Times New Roman"/>
          <w:b/>
          <w:bCs/>
          <w:u w:val="single"/>
        </w:rPr>
        <w:t xml:space="preserve">50% </w:t>
      </w:r>
      <w:r w:rsidR="005E5A8A" w:rsidRPr="00825E07">
        <w:rPr>
          <w:rFonts w:ascii="Times New Roman" w:eastAsia="Times New Roman" w:hAnsi="Times New Roman" w:cs="Times New Roman"/>
        </w:rPr>
        <w:t>by categorizing, consolidating and pruning logs.</w:t>
      </w:r>
    </w:p>
    <w:p w14:paraId="14B6EC33" w14:textId="09A7A6EC" w:rsidR="00615F14" w:rsidRPr="00C956BE" w:rsidRDefault="00A5782E" w:rsidP="00833E3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oosted</w:t>
      </w:r>
      <w:r w:rsidR="00CA4EAE" w:rsidRPr="00825E07">
        <w:rPr>
          <w:rFonts w:ascii="Times New Roman" w:eastAsia="Times New Roman" w:hAnsi="Times New Roman" w:cs="Times New Roman"/>
          <w:b/>
          <w:bCs/>
        </w:rPr>
        <w:t xml:space="preserve"> </w:t>
      </w:r>
      <w:r w:rsidR="0044333D">
        <w:rPr>
          <w:rFonts w:ascii="Times New Roman" w:eastAsia="Times New Roman" w:hAnsi="Times New Roman" w:cs="Times New Roman"/>
          <w:b/>
          <w:bCs/>
        </w:rPr>
        <w:t xml:space="preserve">20% </w:t>
      </w:r>
      <w:r w:rsidR="005E5A8A" w:rsidRPr="00825E07">
        <w:rPr>
          <w:rFonts w:ascii="Times New Roman" w:eastAsia="Times New Roman" w:hAnsi="Times New Roman" w:cs="Times New Roman"/>
          <w:b/>
          <w:bCs/>
        </w:rPr>
        <w:t xml:space="preserve">performance </w:t>
      </w:r>
      <w:r w:rsidR="00CA4EAE" w:rsidRPr="00825E07">
        <w:rPr>
          <w:rFonts w:ascii="Times New Roman" w:eastAsia="Times New Roman" w:hAnsi="Times New Roman" w:cs="Times New Roman"/>
          <w:b/>
          <w:bCs/>
        </w:rPr>
        <w:t xml:space="preserve">and </w:t>
      </w:r>
      <w:r w:rsidR="0044333D">
        <w:rPr>
          <w:rFonts w:ascii="Times New Roman" w:eastAsia="Times New Roman" w:hAnsi="Times New Roman" w:cs="Times New Roman"/>
          <w:b/>
          <w:bCs/>
        </w:rPr>
        <w:t>reduced</w:t>
      </w:r>
      <w:r w:rsidR="00CA4EAE" w:rsidRPr="00825E07">
        <w:rPr>
          <w:rFonts w:ascii="Times New Roman" w:eastAsia="Times New Roman" w:hAnsi="Times New Roman" w:cs="Times New Roman"/>
          <w:b/>
          <w:bCs/>
        </w:rPr>
        <w:t xml:space="preserve"> </w:t>
      </w:r>
      <w:r w:rsidR="0044333D">
        <w:rPr>
          <w:rFonts w:ascii="Times New Roman" w:eastAsia="Times New Roman" w:hAnsi="Times New Roman" w:cs="Times New Roman"/>
          <w:b/>
          <w:bCs/>
        </w:rPr>
        <w:t xml:space="preserve">cost by 15% </w:t>
      </w:r>
      <w:r w:rsidR="00CA4EAE" w:rsidRPr="00825E07">
        <w:rPr>
          <w:rFonts w:ascii="Times New Roman" w:eastAsia="Times New Roman" w:hAnsi="Times New Roman" w:cs="Times New Roman"/>
        </w:rPr>
        <w:t xml:space="preserve">by migrating stateful </w:t>
      </w:r>
      <w:r w:rsidR="006A593C" w:rsidRPr="00825E07">
        <w:rPr>
          <w:rFonts w:ascii="Times New Roman" w:eastAsia="Times New Roman" w:hAnsi="Times New Roman" w:cs="Times New Roman"/>
        </w:rPr>
        <w:t>sockets-based</w:t>
      </w:r>
      <w:r w:rsidR="00C83F86" w:rsidRPr="00825E07">
        <w:rPr>
          <w:rFonts w:ascii="Times New Roman" w:eastAsia="Times New Roman" w:hAnsi="Times New Roman" w:cs="Times New Roman"/>
        </w:rPr>
        <w:t xml:space="preserve"> servers</w:t>
      </w:r>
      <w:r w:rsidR="00CA4EAE" w:rsidRPr="00825E07">
        <w:rPr>
          <w:rFonts w:ascii="Times New Roman" w:eastAsia="Times New Roman" w:hAnsi="Times New Roman" w:cs="Times New Roman"/>
        </w:rPr>
        <w:t xml:space="preserve"> to stateless https servers </w:t>
      </w:r>
      <w:r w:rsidR="005E5A8A" w:rsidRPr="00825E07">
        <w:rPr>
          <w:rFonts w:ascii="Times New Roman" w:eastAsia="Times New Roman" w:hAnsi="Times New Roman" w:cs="Times New Roman"/>
        </w:rPr>
        <w:t xml:space="preserve">after analyzing architecture and data communication pipelines </w:t>
      </w:r>
      <w:r w:rsidR="00434F94" w:rsidRPr="00825E07">
        <w:rPr>
          <w:rFonts w:ascii="Times New Roman" w:eastAsia="Times New Roman" w:hAnsi="Times New Roman" w:cs="Times New Roman"/>
        </w:rPr>
        <w:t>via</w:t>
      </w:r>
      <w:r w:rsidR="005E5A8A" w:rsidRPr="00825E07">
        <w:rPr>
          <w:rFonts w:ascii="Times New Roman" w:eastAsia="Times New Roman" w:hAnsi="Times New Roman" w:cs="Times New Roman"/>
        </w:rPr>
        <w:t xml:space="preserve"> Statsd, Kibana, Elasticsearch and Grafana</w:t>
      </w:r>
      <w:r w:rsidR="00CA4EAE" w:rsidRPr="00825E07">
        <w:rPr>
          <w:rFonts w:ascii="Times New Roman" w:eastAsia="Times New Roman" w:hAnsi="Times New Roman" w:cs="Times New Roman"/>
        </w:rPr>
        <w:t>.</w:t>
      </w:r>
    </w:p>
    <w:p w14:paraId="2B0E3840" w14:textId="2E7A9E49" w:rsidR="00480099" w:rsidRPr="00825E07" w:rsidRDefault="009B4460" w:rsidP="00833E3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/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 xml:space="preserve">Software Developer, K.T.D.S (Houm </w:t>
      </w:r>
      <w:r w:rsidR="00CE138D" w:rsidRPr="00825E07">
        <w:rPr>
          <w:rFonts w:ascii="Times New Roman" w:eastAsia="Times New Roman" w:hAnsi="Times New Roman" w:cs="Times New Roman"/>
          <w:b/>
          <w:color w:val="000000"/>
        </w:rPr>
        <w:t xml:space="preserve">Technology Singapore Pte </w:t>
      </w:r>
      <w:r w:rsidR="001F485E" w:rsidRPr="00825E07">
        <w:rPr>
          <w:rFonts w:ascii="Times New Roman" w:eastAsia="Times New Roman" w:hAnsi="Times New Roman" w:cs="Times New Roman"/>
          <w:b/>
          <w:color w:val="000000"/>
        </w:rPr>
        <w:t>L</w:t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>td.)</w:t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ab/>
      </w:r>
      <w:r w:rsidR="00CE138D" w:rsidRPr="00825E0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color w:val="000000"/>
        </w:rPr>
        <w:tab/>
      </w:r>
      <w:r w:rsidR="00CE138D" w:rsidRPr="00825E07">
        <w:rPr>
          <w:rFonts w:ascii="Times New Roman" w:eastAsia="Times New Roman" w:hAnsi="Times New Roman" w:cs="Times New Roman"/>
          <w:b/>
          <w:color w:val="000000"/>
        </w:rPr>
        <w:tab/>
      </w:r>
      <w:r w:rsidR="00A62238" w:rsidRPr="00825E07">
        <w:rPr>
          <w:rFonts w:ascii="Times New Roman" w:eastAsia="Times New Roman" w:hAnsi="Times New Roman" w:cs="Times New Roman"/>
          <w:b/>
          <w:color w:val="000000"/>
        </w:rPr>
        <w:t xml:space="preserve">               </w:t>
      </w:r>
      <w:r w:rsidR="005E5A8A" w:rsidRPr="00825E07">
        <w:rPr>
          <w:rFonts w:ascii="Times New Roman" w:eastAsia="Times New Roman" w:hAnsi="Times New Roman" w:cs="Times New Roman"/>
          <w:bCs/>
          <w:color w:val="000000"/>
        </w:rPr>
        <w:t>July 2017 – March 2019</w:t>
      </w:r>
    </w:p>
    <w:p w14:paraId="5C980899" w14:textId="424354E4" w:rsidR="00183665" w:rsidRPr="00825E07" w:rsidRDefault="00520A6D" w:rsidP="0048009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</w:rPr>
      </w:pPr>
      <w:r w:rsidRPr="00520A6D">
        <w:rPr>
          <w:rFonts w:ascii="Times New Roman" w:hAnsi="Times New Roman" w:cs="Times New Roman"/>
        </w:rPr>
        <w:t>Architected</w:t>
      </w:r>
      <w:r w:rsidR="005E5A8A" w:rsidRPr="00825E07">
        <w:rPr>
          <w:rFonts w:ascii="Times New Roman" w:hAnsi="Times New Roman" w:cs="Times New Roman"/>
        </w:rPr>
        <w:t xml:space="preserve"> and </w:t>
      </w:r>
      <w:r w:rsidR="00C06483">
        <w:rPr>
          <w:rFonts w:ascii="Times New Roman" w:hAnsi="Times New Roman" w:cs="Times New Roman"/>
        </w:rPr>
        <w:t>Engineered</w:t>
      </w:r>
      <w:r w:rsidR="007E1195">
        <w:rPr>
          <w:rFonts w:ascii="Times New Roman" w:hAnsi="Times New Roman" w:cs="Times New Roman"/>
        </w:rPr>
        <w:t xml:space="preserve"> </w:t>
      </w:r>
      <w:r w:rsidR="005E5A8A" w:rsidRPr="00825E07">
        <w:rPr>
          <w:rFonts w:ascii="Times New Roman" w:hAnsi="Times New Roman" w:cs="Times New Roman"/>
        </w:rPr>
        <w:t>parts of core architecture and various application features</w:t>
      </w:r>
      <w:r w:rsidR="007E1195">
        <w:rPr>
          <w:rFonts w:ascii="Times New Roman" w:hAnsi="Times New Roman" w:cs="Times New Roman"/>
        </w:rPr>
        <w:t xml:space="preserve"> end-to-end as </w:t>
      </w:r>
      <w:r w:rsidR="007E1195" w:rsidRPr="00825E07">
        <w:rPr>
          <w:rFonts w:ascii="Times New Roman" w:hAnsi="Times New Roman" w:cs="Times New Roman"/>
          <w:b/>
          <w:bCs/>
        </w:rPr>
        <w:t>Core tech team</w:t>
      </w:r>
      <w:r w:rsidR="009B4460">
        <w:rPr>
          <w:rFonts w:ascii="Times New Roman" w:hAnsi="Times New Roman" w:cs="Times New Roman"/>
          <w:b/>
          <w:bCs/>
        </w:rPr>
        <w:t xml:space="preserve"> member</w:t>
      </w:r>
      <w:r w:rsidR="007E1195">
        <w:rPr>
          <w:rFonts w:ascii="Times New Roman" w:hAnsi="Times New Roman" w:cs="Times New Roman"/>
        </w:rPr>
        <w:t>,</w:t>
      </w:r>
      <w:r w:rsidR="005E5A8A" w:rsidRPr="00825E07">
        <w:rPr>
          <w:rFonts w:ascii="Times New Roman" w:hAnsi="Times New Roman" w:cs="Times New Roman"/>
        </w:rPr>
        <w:t xml:space="preserve"> along with performing initial load testing and deployments</w:t>
      </w:r>
      <w:r w:rsidR="007E1195">
        <w:rPr>
          <w:rFonts w:ascii="Times New Roman" w:hAnsi="Times New Roman" w:cs="Times New Roman"/>
        </w:rPr>
        <w:t>.</w:t>
      </w:r>
    </w:p>
    <w:p w14:paraId="63EB258E" w14:textId="4FBD68C7" w:rsidR="008723B1" w:rsidRPr="00825E07" w:rsidRDefault="00D136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 xml:space="preserve">Decreased Initial App Load Times by </w:t>
      </w:r>
      <w:r w:rsidRPr="00825E07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6 times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4F457E" w:rsidRPr="00825E07">
        <w:rPr>
          <w:rFonts w:ascii="Times New Roman" w:eastAsia="Times New Roman" w:hAnsi="Times New Roman" w:cs="Times New Roman"/>
          <w:color w:val="000000"/>
        </w:rPr>
        <w:t xml:space="preserve">by prioritizing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Replication Protocol for CouchDB (NoSQL DB) in microservice </w:t>
      </w:r>
      <w:r w:rsidR="00345CE6" w:rsidRPr="00825E07">
        <w:rPr>
          <w:rFonts w:ascii="Times New Roman" w:eastAsia="Times New Roman" w:hAnsi="Times New Roman" w:cs="Times New Roman"/>
          <w:color w:val="000000"/>
        </w:rPr>
        <w:t>acting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as a replication target for CouchDB/PouchDB clients </w:t>
      </w:r>
      <w:r w:rsidR="004367C3" w:rsidRPr="00825E07">
        <w:rPr>
          <w:rFonts w:ascii="Times New Roman" w:eastAsia="Times New Roman" w:hAnsi="Times New Roman" w:cs="Times New Roman"/>
          <w:color w:val="000000"/>
        </w:rPr>
        <w:t>via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nano.js.</w:t>
      </w:r>
    </w:p>
    <w:p w14:paraId="4F0C9A11" w14:textId="72ADE199" w:rsidR="008723B1" w:rsidRPr="00825E07" w:rsidRDefault="00A75C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Programm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bCs/>
          <w:color w:val="000000"/>
        </w:rPr>
        <w:t>OAuth2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Server in Node.js following oauth2-server specifications.</w:t>
      </w:r>
    </w:p>
    <w:p w14:paraId="317F6F8B" w14:textId="422D12C1" w:rsidR="008723B1" w:rsidRPr="00825E07" w:rsidRDefault="00164F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Orchestrat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fetching, batching and processing of </w:t>
      </w:r>
      <w:r w:rsidR="005E5A8A" w:rsidRPr="00825E07">
        <w:rPr>
          <w:rFonts w:ascii="Times New Roman" w:eastAsia="Times New Roman" w:hAnsi="Times New Roman" w:cs="Times New Roman"/>
          <w:b/>
          <w:bCs/>
          <w:color w:val="000000"/>
        </w:rPr>
        <w:t>Big Data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from various sources (Google, Dropbox, Facebook) in python.</w:t>
      </w:r>
    </w:p>
    <w:p w14:paraId="00E6FA85" w14:textId="75561EEE" w:rsidR="008723B1" w:rsidRPr="00825E07" w:rsidRDefault="00FD4A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velop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b/>
          <w:bCs/>
          <w:color w:val="000000"/>
        </w:rPr>
        <w:t>highly scalable microservices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on SocketCluster and Celery and hosted </w:t>
      </w:r>
      <w:r w:rsidR="0062323B" w:rsidRPr="00825E07">
        <w:rPr>
          <w:rFonts w:ascii="Times New Roman" w:eastAsia="Times New Roman" w:hAnsi="Times New Roman" w:cs="Times New Roman"/>
          <w:color w:val="000000"/>
        </w:rPr>
        <w:t>on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Docker and Kubernetes.</w:t>
      </w:r>
    </w:p>
    <w:p w14:paraId="38257DAF" w14:textId="54236C3A" w:rsidR="008723B1" w:rsidRPr="00825E07" w:rsidRDefault="005E5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 xml:space="preserve">Deployed </w:t>
      </w:r>
      <w:r w:rsidR="006A4955">
        <w:rPr>
          <w:rFonts w:ascii="Times New Roman" w:eastAsia="Times New Roman" w:hAnsi="Times New Roman" w:cs="Times New Roman"/>
          <w:color w:val="000000"/>
        </w:rPr>
        <w:t xml:space="preserve">and </w:t>
      </w:r>
      <w:r w:rsidR="00C20AD4" w:rsidRPr="00825E07">
        <w:rPr>
          <w:rFonts w:ascii="Times New Roman" w:eastAsia="Times New Roman" w:hAnsi="Times New Roman" w:cs="Times New Roman"/>
          <w:color w:val="000000"/>
        </w:rPr>
        <w:t xml:space="preserve">Configured </w:t>
      </w:r>
      <w:r w:rsidR="00C20AD4">
        <w:rPr>
          <w:rFonts w:ascii="Times New Roman" w:eastAsia="Times New Roman" w:hAnsi="Times New Roman" w:cs="Times New Roman"/>
          <w:color w:val="000000"/>
        </w:rPr>
        <w:t>E.L.K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 stack, graphite (Statsd), Prometheus and Grafana on Kubernetes</w:t>
      </w:r>
      <w:r w:rsidR="00520A6D">
        <w:rPr>
          <w:rFonts w:ascii="Times New Roman" w:eastAsia="Times New Roman" w:hAnsi="Times New Roman" w:cs="Times New Roman"/>
          <w:color w:val="000000"/>
        </w:rPr>
        <w:t xml:space="preserve"> handling millions of logs</w:t>
      </w:r>
      <w:r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5EA83630" w14:textId="449BCA61" w:rsidR="009F0751" w:rsidRPr="00825E07" w:rsidRDefault="00EA50E0" w:rsidP="00F352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Buil</w:t>
      </w:r>
      <w:r w:rsidR="00A23BDD" w:rsidRPr="00825E07">
        <w:rPr>
          <w:rFonts w:ascii="Times New Roman" w:eastAsia="Times New Roman" w:hAnsi="Times New Roman" w:cs="Times New Roman"/>
          <w:color w:val="000000"/>
        </w:rPr>
        <w:t>t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basic UI for monitoring app </w:t>
      </w:r>
      <w:r w:rsidR="00570BA4" w:rsidRPr="00825E07">
        <w:rPr>
          <w:rFonts w:ascii="Times New Roman" w:eastAsia="Times New Roman" w:hAnsi="Times New Roman" w:cs="Times New Roman"/>
          <w:color w:val="000000"/>
        </w:rPr>
        <w:t>in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React with Redux and server-side logic for handling chat Messages.</w:t>
      </w:r>
    </w:p>
    <w:p w14:paraId="74EC2720" w14:textId="77777777" w:rsidR="00010191" w:rsidRDefault="00010191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497CFB4B" w14:textId="23BF1743" w:rsidR="008723B1" w:rsidRPr="00825E07" w:rsidRDefault="005E5A8A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ACADEMIC</w:t>
      </w:r>
      <w:r w:rsidR="00C97E06" w:rsidRPr="00825E07">
        <w:rPr>
          <w:rFonts w:ascii="Times New Roman" w:eastAsia="Times New Roman" w:hAnsi="Times New Roman" w:cs="Times New Roman"/>
          <w:b/>
        </w:rPr>
        <w:t xml:space="preserve"> RESEARCH</w:t>
      </w:r>
      <w:r w:rsidRPr="00825E07">
        <w:rPr>
          <w:rFonts w:ascii="Times New Roman" w:eastAsia="Times New Roman" w:hAnsi="Times New Roman" w:cs="Times New Roman"/>
          <w:b/>
        </w:rPr>
        <w:t xml:space="preserve"> PROJECTS</w:t>
      </w:r>
    </w:p>
    <w:p w14:paraId="5AC13D8B" w14:textId="61648F74" w:rsidR="008723B1" w:rsidRPr="00825E07" w:rsidRDefault="005E5A8A" w:rsidP="00341F5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825E07">
        <w:rPr>
          <w:rFonts w:ascii="Times New Roman" w:eastAsia="Times New Roman" w:hAnsi="Times New Roman" w:cs="Times New Roman"/>
          <w:b/>
          <w:color w:val="000000"/>
        </w:rPr>
        <w:t xml:space="preserve">Research Internship, N.I.T </w:t>
      </w:r>
      <w:r w:rsidR="002765B7" w:rsidRPr="00825E07">
        <w:rPr>
          <w:rFonts w:ascii="Times New Roman" w:eastAsia="Times New Roman" w:hAnsi="Times New Roman" w:cs="Times New Roman"/>
          <w:b/>
          <w:color w:val="000000"/>
        </w:rPr>
        <w:t>Delhi</w:t>
      </w:r>
      <w:r w:rsidRPr="00825E07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hyperlink r:id="rId10" w:anchor="/edit/geometry">
        <w:r w:rsidRPr="00825E07">
          <w:rPr>
            <w:rFonts w:ascii="Times New Roman" w:eastAsia="Times New Roman" w:hAnsi="Times New Roman" w:cs="Times New Roman"/>
            <w:b/>
            <w:u w:val="single"/>
          </w:rPr>
          <w:t>https://vnt-github.github.io/workshop3d/#/edit/geometry</w:t>
        </w:r>
      </w:hyperlink>
      <w:r w:rsidRPr="00825E07">
        <w:rPr>
          <w:rFonts w:ascii="Times New Roman" w:eastAsia="Times New Roman" w:hAnsi="Times New Roman" w:cs="Times New Roman"/>
          <w:b/>
        </w:rPr>
        <w:t xml:space="preserve">        </w:t>
      </w:r>
      <w:r w:rsidR="00EF5182" w:rsidRPr="00825E07">
        <w:rPr>
          <w:rFonts w:ascii="Times New Roman" w:eastAsia="Times New Roman" w:hAnsi="Times New Roman" w:cs="Times New Roman"/>
          <w:b/>
        </w:rPr>
        <w:t xml:space="preserve">      </w:t>
      </w:r>
      <w:r w:rsidRPr="00825E07">
        <w:rPr>
          <w:rFonts w:ascii="Times New Roman" w:eastAsia="Times New Roman" w:hAnsi="Times New Roman" w:cs="Times New Roman"/>
          <w:bCs/>
          <w:color w:val="000000"/>
        </w:rPr>
        <w:t>May 2016 – July 2016</w:t>
      </w:r>
    </w:p>
    <w:p w14:paraId="4262DA68" w14:textId="6AC2126F" w:rsidR="008723B1" w:rsidRPr="00825E07" w:rsidRDefault="008F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t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application titled "workshop 3d" </w:t>
      </w:r>
      <w:r w:rsidR="000C23EC" w:rsidRPr="00825E07">
        <w:rPr>
          <w:rFonts w:ascii="Times New Roman" w:eastAsia="Times New Roman" w:hAnsi="Times New Roman" w:cs="Times New Roman"/>
          <w:color w:val="000000"/>
        </w:rPr>
        <w:t>allowing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user to </w:t>
      </w:r>
      <w:r w:rsidR="00D4245A">
        <w:rPr>
          <w:rFonts w:ascii="Times New Roman" w:eastAsia="Times New Roman" w:hAnsi="Times New Roman" w:cs="Times New Roman"/>
          <w:color w:val="000000"/>
        </w:rPr>
        <w:t>generate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, edit, modify, and texture 3D objects</w:t>
      </w:r>
      <w:r w:rsidR="005C150F">
        <w:rPr>
          <w:rFonts w:ascii="Times New Roman" w:eastAsia="Times New Roman" w:hAnsi="Times New Roman" w:cs="Times New Roman"/>
          <w:color w:val="000000"/>
        </w:rPr>
        <w:t xml:space="preserve"> </w:t>
      </w:r>
      <w:r w:rsidR="009A3556">
        <w:rPr>
          <w:rFonts w:ascii="Times New Roman" w:eastAsia="Times New Roman" w:hAnsi="Times New Roman" w:cs="Times New Roman"/>
          <w:color w:val="000000"/>
        </w:rPr>
        <w:t>with</w:t>
      </w:r>
      <w:r w:rsidR="00D4245A">
        <w:rPr>
          <w:rFonts w:ascii="Times New Roman" w:eastAsia="Times New Roman" w:hAnsi="Times New Roman" w:cs="Times New Roman"/>
          <w:color w:val="000000"/>
        </w:rPr>
        <w:t xml:space="preserve"> </w:t>
      </w:r>
      <w:r w:rsidR="005C150F">
        <w:rPr>
          <w:rFonts w:ascii="Times New Roman" w:eastAsia="Times New Roman" w:hAnsi="Times New Roman" w:cs="Times New Roman"/>
          <w:color w:val="000000"/>
        </w:rPr>
        <w:t>a team of 3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6561AA9C" w14:textId="573FE9D6" w:rsidR="008723B1" w:rsidRPr="00825E07" w:rsidRDefault="00F977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de</w:t>
      </w:r>
      <w:r w:rsidR="0020378C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framework </w:t>
      </w:r>
      <w:r w:rsidR="003E675B" w:rsidRPr="00825E07">
        <w:rPr>
          <w:rFonts w:ascii="Times New Roman" w:eastAsia="Times New Roman" w:hAnsi="Times New Roman" w:cs="Times New Roman"/>
          <w:color w:val="000000"/>
        </w:rPr>
        <w:t xml:space="preserve">on </w:t>
      </w:r>
      <w:r w:rsidR="006B35FD" w:rsidRPr="00825E07">
        <w:rPr>
          <w:rFonts w:ascii="Times New Roman" w:eastAsia="Times New Roman" w:hAnsi="Times New Roman" w:cs="Times New Roman"/>
          <w:color w:val="000000"/>
        </w:rPr>
        <w:t>Electronjs</w:t>
      </w:r>
      <w:r w:rsidR="004A2311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E8385B" w:rsidRPr="00825E07">
        <w:rPr>
          <w:rFonts w:ascii="Times New Roman" w:eastAsia="Times New Roman" w:hAnsi="Times New Roman" w:cs="Times New Roman"/>
          <w:color w:val="000000"/>
        </w:rPr>
        <w:t>allowing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application to be run on web browsers in </w:t>
      </w:r>
      <w:r w:rsidR="00C76FDC" w:rsidRPr="00825E07">
        <w:rPr>
          <w:rFonts w:ascii="Times New Roman" w:eastAsia="Times New Roman" w:hAnsi="Times New Roman" w:cs="Times New Roman"/>
          <w:color w:val="000000"/>
        </w:rPr>
        <w:t xml:space="preserve">both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offline</w:t>
      </w:r>
      <w:r w:rsidR="00C76FDC" w:rsidRPr="00825E07">
        <w:rPr>
          <w:rFonts w:ascii="Times New Roman" w:eastAsia="Times New Roman" w:hAnsi="Times New Roman" w:cs="Times New Roman"/>
          <w:color w:val="000000"/>
        </w:rPr>
        <w:t xml:space="preserve"> and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online </w:t>
      </w:r>
      <w:r w:rsidR="00C14819">
        <w:rPr>
          <w:rFonts w:ascii="Times New Roman" w:eastAsia="Times New Roman" w:hAnsi="Times New Roman" w:cs="Times New Roman"/>
          <w:color w:val="000000"/>
        </w:rPr>
        <w:t>mode.</w:t>
      </w:r>
    </w:p>
    <w:p w14:paraId="6EDB12E9" w14:textId="13A3332A" w:rsidR="008723B1" w:rsidRPr="00825E07" w:rsidRDefault="005E5A8A" w:rsidP="00341F5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</w:rPr>
      </w:pPr>
      <w:r w:rsidRPr="00825E07">
        <w:rPr>
          <w:rFonts w:ascii="Times New Roman" w:eastAsia="Times New Roman" w:hAnsi="Times New Roman" w:cs="Times New Roman"/>
          <w:b/>
          <w:color w:val="000000"/>
        </w:rPr>
        <w:t>Research Internship, N.I.T Delhi</w:t>
      </w:r>
      <w:r w:rsidRPr="00825E07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036EBE" w:rsidRPr="00825E0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11" w:history="1">
        <w:r w:rsidR="00145976" w:rsidRPr="00825E07">
          <w:rPr>
            <w:rStyle w:val="Hyperlink"/>
            <w:rFonts w:ascii="Times New Roman" w:eastAsia="Times New Roman" w:hAnsi="Times New Roman" w:cs="Times New Roman"/>
            <w:b/>
            <w:color w:val="000000" w:themeColor="text1"/>
          </w:rPr>
          <w:t>https://github.com/vnt-github/iot/blob/master/README.md</w:t>
        </w:r>
      </w:hyperlink>
      <w:r w:rsidR="00D42921" w:rsidRPr="00825E07">
        <w:rPr>
          <w:rFonts w:ascii="Times New Roman" w:eastAsia="Times New Roman" w:hAnsi="Times New Roman" w:cs="Times New Roman"/>
          <w:b/>
          <w:color w:val="000000" w:themeColor="text1"/>
        </w:rPr>
        <w:t xml:space="preserve">        </w:t>
      </w:r>
      <w:r w:rsidR="00D42921" w:rsidRPr="00825E07">
        <w:rPr>
          <w:rFonts w:ascii="Times New Roman" w:eastAsia="Times New Roman" w:hAnsi="Times New Roman" w:cs="Times New Roman"/>
          <w:bCs/>
        </w:rPr>
        <w:t>May</w:t>
      </w:r>
      <w:r w:rsidR="00D42921" w:rsidRPr="00825E07">
        <w:rPr>
          <w:rFonts w:ascii="Times New Roman" w:eastAsia="Times New Roman" w:hAnsi="Times New Roman" w:cs="Times New Roman"/>
          <w:bCs/>
          <w:color w:val="000000"/>
        </w:rPr>
        <w:t xml:space="preserve"> 2015 – July 2015</w:t>
      </w:r>
    </w:p>
    <w:p w14:paraId="65717897" w14:textId="3B17A411" w:rsidR="008723B1" w:rsidRPr="00825E07" w:rsidRDefault="004C1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Buil</w:t>
      </w:r>
      <w:r w:rsidR="00460EEC" w:rsidRPr="00825E07">
        <w:rPr>
          <w:rFonts w:ascii="Times New Roman" w:eastAsia="Times New Roman" w:hAnsi="Times New Roman" w:cs="Times New Roman"/>
          <w:color w:val="000000"/>
        </w:rPr>
        <w:t>t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framework for 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remotely controlled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I</w:t>
      </w:r>
      <w:r w:rsidR="00871135" w:rsidRPr="00825E07">
        <w:rPr>
          <w:rFonts w:ascii="Times New Roman" w:eastAsia="Times New Roman" w:hAnsi="Times New Roman" w:cs="Times New Roman"/>
          <w:color w:val="000000"/>
        </w:rPr>
        <w:t>o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T</w:t>
      </w:r>
      <w:r w:rsidRPr="00825E07">
        <w:rPr>
          <w:rFonts w:ascii="Times New Roman" w:eastAsia="Times New Roman" w:hAnsi="Times New Roman" w:cs="Times New Roman"/>
          <w:color w:val="000000"/>
        </w:rPr>
        <w:t xml:space="preserve"> devices</w:t>
      </w:r>
      <w:r w:rsidR="00D010B8" w:rsidRPr="00825E07">
        <w:rPr>
          <w:rFonts w:ascii="Times New Roman" w:eastAsia="Times New Roman" w:hAnsi="Times New Roman" w:cs="Times New Roman"/>
          <w:color w:val="000000"/>
        </w:rPr>
        <w:t>, cap</w:t>
      </w:r>
      <w:r w:rsidR="008D784C" w:rsidRPr="00825E07">
        <w:rPr>
          <w:rFonts w:ascii="Times New Roman" w:eastAsia="Times New Roman" w:hAnsi="Times New Roman" w:cs="Times New Roman"/>
          <w:color w:val="000000"/>
        </w:rPr>
        <w:t xml:space="preserve">able </w:t>
      </w:r>
      <w:r w:rsidR="00D010B8" w:rsidRPr="00825E07">
        <w:rPr>
          <w:rFonts w:ascii="Times New Roman" w:eastAsia="Times New Roman" w:hAnsi="Times New Roman" w:cs="Times New Roman"/>
          <w:color w:val="000000"/>
        </w:rPr>
        <w:t xml:space="preserve">of simulating 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any device </w:t>
      </w:r>
      <w:r w:rsidR="000120DE">
        <w:rPr>
          <w:rFonts w:ascii="Times New Roman" w:eastAsia="Times New Roman" w:hAnsi="Times New Roman" w:cs="Times New Roman"/>
          <w:color w:val="000000"/>
        </w:rPr>
        <w:t>via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python scripts</w:t>
      </w:r>
      <w:r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4D2C341D" w14:textId="0717414D" w:rsidR="008723B1" w:rsidRPr="00825E07" w:rsidRDefault="008A14F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</w:rPr>
      </w:pPr>
      <w:r w:rsidRPr="00825E07">
        <w:rPr>
          <w:rFonts w:ascii="Times New Roman" w:eastAsia="Times New Roman" w:hAnsi="Times New Roman" w:cs="Times New Roman"/>
          <w:color w:val="000000"/>
        </w:rPr>
        <w:t>Simulate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</w:t>
      </w:r>
      <w:r w:rsidR="003D0973" w:rsidRPr="00825E07">
        <w:rPr>
          <w:rFonts w:ascii="Times New Roman" w:eastAsia="Times New Roman" w:hAnsi="Times New Roman" w:cs="Times New Roman"/>
          <w:color w:val="000000"/>
        </w:rPr>
        <w:t xml:space="preserve">devices such as </w:t>
      </w:r>
      <w:r w:rsidR="00206501" w:rsidRPr="00825E07">
        <w:rPr>
          <w:rFonts w:ascii="Times New Roman" w:eastAsia="Times New Roman" w:hAnsi="Times New Roman" w:cs="Times New Roman"/>
          <w:color w:val="000000"/>
        </w:rPr>
        <w:t>fan, tank, garage door and lamp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communicating with each other and </w:t>
      </w:r>
      <w:r w:rsidR="003E5428" w:rsidRPr="00825E07">
        <w:rPr>
          <w:rFonts w:ascii="Times New Roman" w:eastAsia="Times New Roman" w:hAnsi="Times New Roman" w:cs="Times New Roman"/>
          <w:color w:val="000000"/>
        </w:rPr>
        <w:t>Backen</w:t>
      </w:r>
      <w:r w:rsidR="000F37EF" w:rsidRPr="00825E07">
        <w:rPr>
          <w:rFonts w:ascii="Times New Roman" w:eastAsia="Times New Roman" w:hAnsi="Times New Roman" w:cs="Times New Roman"/>
          <w:color w:val="000000"/>
        </w:rPr>
        <w:t>d</w:t>
      </w:r>
      <w:r w:rsidR="005E5A8A" w:rsidRPr="00825E07">
        <w:rPr>
          <w:rFonts w:ascii="Times New Roman" w:eastAsia="Times New Roman" w:hAnsi="Times New Roman" w:cs="Times New Roman"/>
          <w:color w:val="000000"/>
        </w:rPr>
        <w:t xml:space="preserve"> server</w:t>
      </w:r>
      <w:r w:rsidR="00F400E1" w:rsidRPr="00825E07">
        <w:rPr>
          <w:rFonts w:ascii="Times New Roman" w:eastAsia="Times New Roman" w:hAnsi="Times New Roman" w:cs="Times New Roman"/>
          <w:color w:val="000000"/>
        </w:rPr>
        <w:t>s</w:t>
      </w:r>
      <w:r w:rsidR="005E5A8A" w:rsidRPr="00825E07">
        <w:rPr>
          <w:rFonts w:ascii="Times New Roman" w:eastAsia="Times New Roman" w:hAnsi="Times New Roman" w:cs="Times New Roman"/>
          <w:color w:val="000000"/>
        </w:rPr>
        <w:t>.</w:t>
      </w:r>
    </w:p>
    <w:p w14:paraId="42E898DD" w14:textId="77777777" w:rsidR="00610C2F" w:rsidRDefault="00610C2F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</w:p>
    <w:p w14:paraId="33D80EA8" w14:textId="3EC266A5" w:rsidR="008723B1" w:rsidRPr="00825E07" w:rsidRDefault="00C97E06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 w:rsidRPr="00825E07">
        <w:rPr>
          <w:rFonts w:ascii="Times New Roman" w:eastAsia="Times New Roman" w:hAnsi="Times New Roman" w:cs="Times New Roman"/>
          <w:b/>
        </w:rPr>
        <w:t>ACCOMPLISHMENTS</w:t>
      </w:r>
    </w:p>
    <w:p w14:paraId="464E6383" w14:textId="46998D66" w:rsidR="008723B1" w:rsidRPr="00825E07" w:rsidRDefault="005E5A8A">
      <w:pPr>
        <w:rPr>
          <w:rFonts w:ascii="Times New Roman" w:eastAsia="Times New Roman" w:hAnsi="Times New Roman" w:cs="Times New Roman"/>
          <w:b/>
          <w:iCs/>
        </w:rPr>
      </w:pPr>
      <w:r w:rsidRPr="00825E07">
        <w:rPr>
          <w:rFonts w:ascii="Times New Roman" w:eastAsia="Times New Roman" w:hAnsi="Times New Roman" w:cs="Times New Roman"/>
          <w:b/>
          <w:iCs/>
        </w:rPr>
        <w:t xml:space="preserve">BLOCKIT !: </w:t>
      </w:r>
      <w:hyperlink r:id="rId12">
        <w:r w:rsidRPr="00825E07">
          <w:rPr>
            <w:rFonts w:ascii="Times New Roman" w:eastAsia="Times New Roman" w:hAnsi="Times New Roman" w:cs="Times New Roman"/>
            <w:b/>
            <w:iCs/>
            <w:u w:val="single"/>
          </w:rPr>
          <w:t>https://play.google.com/store/apps/details?id=com.vnt.blockit&amp;hl=en</w:t>
        </w:r>
      </w:hyperlink>
      <w:r w:rsidRPr="00825E07">
        <w:rPr>
          <w:rFonts w:ascii="Times New Roman" w:eastAsia="Times New Roman" w:hAnsi="Times New Roman" w:cs="Times New Roman"/>
          <w:b/>
          <w:iCs/>
        </w:rPr>
        <w:t xml:space="preserve"> </w:t>
      </w:r>
      <w:r w:rsidR="00957F29" w:rsidRPr="00825E07">
        <w:rPr>
          <w:rFonts w:ascii="Times New Roman" w:eastAsia="Times New Roman" w:hAnsi="Times New Roman" w:cs="Times New Roman"/>
          <w:b/>
          <w:iCs/>
        </w:rPr>
        <w:tab/>
        <w:t xml:space="preserve">          </w:t>
      </w:r>
      <w:r w:rsidR="003277DA" w:rsidRPr="00825E07">
        <w:rPr>
          <w:rFonts w:ascii="Times New Roman" w:eastAsia="Times New Roman" w:hAnsi="Times New Roman" w:cs="Times New Roman"/>
          <w:b/>
          <w:iCs/>
        </w:rPr>
        <w:t xml:space="preserve"> </w:t>
      </w:r>
      <w:r w:rsidRPr="00825E07">
        <w:rPr>
          <w:rFonts w:ascii="Times New Roman" w:eastAsia="Times New Roman" w:hAnsi="Times New Roman" w:cs="Times New Roman"/>
          <w:bCs/>
          <w:iCs/>
        </w:rPr>
        <w:t>March 2013 – August 2013</w:t>
      </w:r>
    </w:p>
    <w:p w14:paraId="268A2E2A" w14:textId="0DFFA53F" w:rsidR="00136E7F" w:rsidRPr="00194DB7" w:rsidRDefault="001E7F91" w:rsidP="00072FA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2C014A" w:rsidRPr="00194DB7">
        <w:rPr>
          <w:rFonts w:ascii="Times New Roman" w:hAnsi="Times New Roman" w:cs="Times New Roman"/>
        </w:rPr>
        <w:t xml:space="preserve"> </w:t>
      </w:r>
      <w:r w:rsidR="00072FA1" w:rsidRPr="00194DB7">
        <w:rPr>
          <w:rFonts w:ascii="Times New Roman" w:hAnsi="Times New Roman" w:cs="Times New Roman"/>
        </w:rPr>
        <w:t xml:space="preserve">concept and gameplay for BLOCKIT!, a 2-d puzzler for android, as a side </w:t>
      </w:r>
      <w:r w:rsidR="006A218F">
        <w:rPr>
          <w:rFonts w:ascii="Times New Roman" w:hAnsi="Times New Roman" w:cs="Times New Roman"/>
        </w:rPr>
        <w:t xml:space="preserve">pet </w:t>
      </w:r>
      <w:r w:rsidR="00072FA1" w:rsidRPr="00194DB7">
        <w:rPr>
          <w:rFonts w:ascii="Times New Roman" w:hAnsi="Times New Roman" w:cs="Times New Roman"/>
        </w:rPr>
        <w:t xml:space="preserve">project </w:t>
      </w:r>
      <w:r w:rsidR="00FF264C">
        <w:rPr>
          <w:rFonts w:ascii="Times New Roman" w:hAnsi="Times New Roman" w:cs="Times New Roman"/>
        </w:rPr>
        <w:t>using</w:t>
      </w:r>
      <w:r w:rsidR="00072FA1" w:rsidRPr="00194DB7">
        <w:rPr>
          <w:rFonts w:ascii="Times New Roman" w:hAnsi="Times New Roman" w:cs="Times New Roman"/>
        </w:rPr>
        <w:t xml:space="preserve"> python and Pygame. </w:t>
      </w:r>
      <w:r w:rsidR="00776DCF">
        <w:rPr>
          <w:rFonts w:ascii="Times New Roman" w:hAnsi="Times New Roman" w:cs="Times New Roman"/>
        </w:rPr>
        <w:t xml:space="preserve">      </w:t>
      </w:r>
      <w:r w:rsidR="00072FA1" w:rsidRPr="00194DB7">
        <w:rPr>
          <w:rFonts w:ascii="Times New Roman" w:hAnsi="Times New Roman" w:cs="Times New Roman"/>
        </w:rPr>
        <w:t xml:space="preserve">Led a team of 6 members and tested game for various android devices and </w:t>
      </w:r>
      <w:r w:rsidR="00072FA1" w:rsidRPr="00194DB7">
        <w:rPr>
          <w:rFonts w:ascii="Times New Roman" w:eastAsia="Times New Roman" w:hAnsi="Times New Roman" w:cs="Times New Roman"/>
        </w:rPr>
        <w:t xml:space="preserve">published </w:t>
      </w:r>
      <w:r w:rsidR="00072FA1" w:rsidRPr="00194DB7">
        <w:rPr>
          <w:rFonts w:ascii="Times New Roman" w:hAnsi="Times New Roman" w:cs="Times New Roman"/>
        </w:rPr>
        <w:t>on google play store.</w:t>
      </w:r>
    </w:p>
    <w:sectPr w:rsidR="00136E7F" w:rsidRPr="00194DB7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D8F13" w14:textId="77777777" w:rsidR="00984A8A" w:rsidRDefault="00984A8A">
      <w:r>
        <w:separator/>
      </w:r>
    </w:p>
  </w:endnote>
  <w:endnote w:type="continuationSeparator" w:id="0">
    <w:p w14:paraId="4E4493B1" w14:textId="77777777" w:rsidR="00984A8A" w:rsidRDefault="0098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39A8" w14:textId="77777777" w:rsidR="008723B1" w:rsidRDefault="0087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170C" w14:textId="77777777" w:rsidR="00984A8A" w:rsidRDefault="00984A8A">
      <w:r>
        <w:separator/>
      </w:r>
    </w:p>
  </w:footnote>
  <w:footnote w:type="continuationSeparator" w:id="0">
    <w:p w14:paraId="73AB6FB4" w14:textId="77777777" w:rsidR="00984A8A" w:rsidRDefault="0098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B4DFE"/>
    <w:multiLevelType w:val="multilevel"/>
    <w:tmpl w:val="A1B04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07423"/>
    <w:multiLevelType w:val="multilevel"/>
    <w:tmpl w:val="FEC21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i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F63CA"/>
    <w:multiLevelType w:val="multilevel"/>
    <w:tmpl w:val="9B685D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125503"/>
    <w:multiLevelType w:val="multilevel"/>
    <w:tmpl w:val="1EA27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D35F0"/>
    <w:multiLevelType w:val="multilevel"/>
    <w:tmpl w:val="F4760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636EE3"/>
    <w:multiLevelType w:val="multilevel"/>
    <w:tmpl w:val="7056F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B1"/>
    <w:rsid w:val="00000BD3"/>
    <w:rsid w:val="00010191"/>
    <w:rsid w:val="00011A05"/>
    <w:rsid w:val="000120DE"/>
    <w:rsid w:val="000150E0"/>
    <w:rsid w:val="00021905"/>
    <w:rsid w:val="00027709"/>
    <w:rsid w:val="00036EBE"/>
    <w:rsid w:val="00060343"/>
    <w:rsid w:val="00064645"/>
    <w:rsid w:val="00072FA1"/>
    <w:rsid w:val="0008489F"/>
    <w:rsid w:val="000B6870"/>
    <w:rsid w:val="000C23EC"/>
    <w:rsid w:val="000D00FD"/>
    <w:rsid w:val="000E1275"/>
    <w:rsid w:val="000F04AB"/>
    <w:rsid w:val="000F37EF"/>
    <w:rsid w:val="000F3EE2"/>
    <w:rsid w:val="000F466B"/>
    <w:rsid w:val="00100597"/>
    <w:rsid w:val="001049AD"/>
    <w:rsid w:val="00124FE8"/>
    <w:rsid w:val="001317F0"/>
    <w:rsid w:val="00133E1B"/>
    <w:rsid w:val="00135797"/>
    <w:rsid w:val="00136E7F"/>
    <w:rsid w:val="00140A51"/>
    <w:rsid w:val="00145976"/>
    <w:rsid w:val="00164F17"/>
    <w:rsid w:val="00183665"/>
    <w:rsid w:val="00194DB7"/>
    <w:rsid w:val="001C556D"/>
    <w:rsid w:val="001E0F6C"/>
    <w:rsid w:val="001E7F91"/>
    <w:rsid w:val="001F485E"/>
    <w:rsid w:val="0020378C"/>
    <w:rsid w:val="00206501"/>
    <w:rsid w:val="0025309B"/>
    <w:rsid w:val="002570FB"/>
    <w:rsid w:val="00267B1D"/>
    <w:rsid w:val="002765B7"/>
    <w:rsid w:val="00285F0A"/>
    <w:rsid w:val="00296C22"/>
    <w:rsid w:val="002C014A"/>
    <w:rsid w:val="002C60CC"/>
    <w:rsid w:val="002D3EA9"/>
    <w:rsid w:val="002D4D47"/>
    <w:rsid w:val="002E68AC"/>
    <w:rsid w:val="002F4F26"/>
    <w:rsid w:val="00302D77"/>
    <w:rsid w:val="00317B2D"/>
    <w:rsid w:val="00317B50"/>
    <w:rsid w:val="00325997"/>
    <w:rsid w:val="003277DA"/>
    <w:rsid w:val="00341F52"/>
    <w:rsid w:val="00345CE6"/>
    <w:rsid w:val="00362901"/>
    <w:rsid w:val="003944F9"/>
    <w:rsid w:val="003D0973"/>
    <w:rsid w:val="003E07AD"/>
    <w:rsid w:val="003E5428"/>
    <w:rsid w:val="003E675B"/>
    <w:rsid w:val="003F6525"/>
    <w:rsid w:val="004233AB"/>
    <w:rsid w:val="004233BE"/>
    <w:rsid w:val="00426C65"/>
    <w:rsid w:val="00434F94"/>
    <w:rsid w:val="004367C3"/>
    <w:rsid w:val="0044333D"/>
    <w:rsid w:val="0044791F"/>
    <w:rsid w:val="00460EEC"/>
    <w:rsid w:val="0047268D"/>
    <w:rsid w:val="00480099"/>
    <w:rsid w:val="00493CBD"/>
    <w:rsid w:val="004A2311"/>
    <w:rsid w:val="004A4F44"/>
    <w:rsid w:val="004A5E32"/>
    <w:rsid w:val="004B1137"/>
    <w:rsid w:val="004C1C25"/>
    <w:rsid w:val="004E3FEC"/>
    <w:rsid w:val="004E76D8"/>
    <w:rsid w:val="004F01B3"/>
    <w:rsid w:val="004F457E"/>
    <w:rsid w:val="005048BA"/>
    <w:rsid w:val="00505FC9"/>
    <w:rsid w:val="005107D1"/>
    <w:rsid w:val="00520A6D"/>
    <w:rsid w:val="0052393C"/>
    <w:rsid w:val="005269AD"/>
    <w:rsid w:val="005323C7"/>
    <w:rsid w:val="00555B98"/>
    <w:rsid w:val="0056326E"/>
    <w:rsid w:val="00570BA4"/>
    <w:rsid w:val="005927E3"/>
    <w:rsid w:val="005A104A"/>
    <w:rsid w:val="005A4CAB"/>
    <w:rsid w:val="005B55A2"/>
    <w:rsid w:val="005C150F"/>
    <w:rsid w:val="005C7235"/>
    <w:rsid w:val="005D3B2D"/>
    <w:rsid w:val="005E3541"/>
    <w:rsid w:val="005E3884"/>
    <w:rsid w:val="005E5A8A"/>
    <w:rsid w:val="005F0E00"/>
    <w:rsid w:val="005F3977"/>
    <w:rsid w:val="00610C2F"/>
    <w:rsid w:val="00615F14"/>
    <w:rsid w:val="00616A59"/>
    <w:rsid w:val="0062323B"/>
    <w:rsid w:val="006429DD"/>
    <w:rsid w:val="006525FD"/>
    <w:rsid w:val="00685A4C"/>
    <w:rsid w:val="0069405D"/>
    <w:rsid w:val="006A130F"/>
    <w:rsid w:val="006A218F"/>
    <w:rsid w:val="006A4955"/>
    <w:rsid w:val="006A593C"/>
    <w:rsid w:val="006B0A40"/>
    <w:rsid w:val="006B35FD"/>
    <w:rsid w:val="006B62F5"/>
    <w:rsid w:val="006C6409"/>
    <w:rsid w:val="006D287A"/>
    <w:rsid w:val="006D478B"/>
    <w:rsid w:val="006F29D4"/>
    <w:rsid w:val="0070702B"/>
    <w:rsid w:val="00725AE2"/>
    <w:rsid w:val="007326A8"/>
    <w:rsid w:val="007338B7"/>
    <w:rsid w:val="007343A2"/>
    <w:rsid w:val="00735CF0"/>
    <w:rsid w:val="00740E94"/>
    <w:rsid w:val="00747591"/>
    <w:rsid w:val="00754312"/>
    <w:rsid w:val="007747A9"/>
    <w:rsid w:val="00776DCF"/>
    <w:rsid w:val="00777407"/>
    <w:rsid w:val="0079335B"/>
    <w:rsid w:val="007D0C65"/>
    <w:rsid w:val="007E1195"/>
    <w:rsid w:val="007E1B48"/>
    <w:rsid w:val="007F563B"/>
    <w:rsid w:val="00812E95"/>
    <w:rsid w:val="00823B25"/>
    <w:rsid w:val="00825E07"/>
    <w:rsid w:val="0082685E"/>
    <w:rsid w:val="00833E3B"/>
    <w:rsid w:val="008644CA"/>
    <w:rsid w:val="008676DA"/>
    <w:rsid w:val="00871135"/>
    <w:rsid w:val="008723B1"/>
    <w:rsid w:val="0087623C"/>
    <w:rsid w:val="0088630A"/>
    <w:rsid w:val="008866F7"/>
    <w:rsid w:val="008877DF"/>
    <w:rsid w:val="00890567"/>
    <w:rsid w:val="0089631C"/>
    <w:rsid w:val="008A14FA"/>
    <w:rsid w:val="008A157F"/>
    <w:rsid w:val="008B2E5B"/>
    <w:rsid w:val="008C725F"/>
    <w:rsid w:val="008D0E5B"/>
    <w:rsid w:val="008D6411"/>
    <w:rsid w:val="008D7003"/>
    <w:rsid w:val="008D784C"/>
    <w:rsid w:val="008F055E"/>
    <w:rsid w:val="009015EC"/>
    <w:rsid w:val="009076D2"/>
    <w:rsid w:val="0091233E"/>
    <w:rsid w:val="00917F0F"/>
    <w:rsid w:val="00957F29"/>
    <w:rsid w:val="00961FDF"/>
    <w:rsid w:val="0097676E"/>
    <w:rsid w:val="00983EA2"/>
    <w:rsid w:val="00984A8A"/>
    <w:rsid w:val="009A3556"/>
    <w:rsid w:val="009B4460"/>
    <w:rsid w:val="009C29D6"/>
    <w:rsid w:val="009E692E"/>
    <w:rsid w:val="009F0751"/>
    <w:rsid w:val="009F3740"/>
    <w:rsid w:val="009F686F"/>
    <w:rsid w:val="00A13DBB"/>
    <w:rsid w:val="00A23BDD"/>
    <w:rsid w:val="00A31413"/>
    <w:rsid w:val="00A319B4"/>
    <w:rsid w:val="00A41B90"/>
    <w:rsid w:val="00A50243"/>
    <w:rsid w:val="00A509F7"/>
    <w:rsid w:val="00A52282"/>
    <w:rsid w:val="00A5782E"/>
    <w:rsid w:val="00A62238"/>
    <w:rsid w:val="00A74EA5"/>
    <w:rsid w:val="00A75CFF"/>
    <w:rsid w:val="00A82330"/>
    <w:rsid w:val="00AA5B37"/>
    <w:rsid w:val="00AA5D86"/>
    <w:rsid w:val="00AC2154"/>
    <w:rsid w:val="00AC23AF"/>
    <w:rsid w:val="00AE28CD"/>
    <w:rsid w:val="00AF3ECD"/>
    <w:rsid w:val="00AF4820"/>
    <w:rsid w:val="00B24D85"/>
    <w:rsid w:val="00B323C7"/>
    <w:rsid w:val="00B378AC"/>
    <w:rsid w:val="00B72388"/>
    <w:rsid w:val="00B93D7E"/>
    <w:rsid w:val="00B957B6"/>
    <w:rsid w:val="00BD5569"/>
    <w:rsid w:val="00BF70C7"/>
    <w:rsid w:val="00BF7624"/>
    <w:rsid w:val="00C049BD"/>
    <w:rsid w:val="00C06483"/>
    <w:rsid w:val="00C14819"/>
    <w:rsid w:val="00C20AD4"/>
    <w:rsid w:val="00C21AEB"/>
    <w:rsid w:val="00C23A38"/>
    <w:rsid w:val="00C24F2F"/>
    <w:rsid w:val="00C41842"/>
    <w:rsid w:val="00C63558"/>
    <w:rsid w:val="00C76FDC"/>
    <w:rsid w:val="00C83F86"/>
    <w:rsid w:val="00C956BE"/>
    <w:rsid w:val="00C97E06"/>
    <w:rsid w:val="00CA0262"/>
    <w:rsid w:val="00CA4EAE"/>
    <w:rsid w:val="00CC21CA"/>
    <w:rsid w:val="00CC45DD"/>
    <w:rsid w:val="00CE138D"/>
    <w:rsid w:val="00CE6F4B"/>
    <w:rsid w:val="00D010B8"/>
    <w:rsid w:val="00D02463"/>
    <w:rsid w:val="00D11AE3"/>
    <w:rsid w:val="00D136CD"/>
    <w:rsid w:val="00D15F36"/>
    <w:rsid w:val="00D24FBA"/>
    <w:rsid w:val="00D34575"/>
    <w:rsid w:val="00D35C7A"/>
    <w:rsid w:val="00D4245A"/>
    <w:rsid w:val="00D42921"/>
    <w:rsid w:val="00D53142"/>
    <w:rsid w:val="00D63AB0"/>
    <w:rsid w:val="00D64D2B"/>
    <w:rsid w:val="00DA3AB1"/>
    <w:rsid w:val="00DA752C"/>
    <w:rsid w:val="00DB7DA0"/>
    <w:rsid w:val="00DD7734"/>
    <w:rsid w:val="00DF2BFB"/>
    <w:rsid w:val="00E375BB"/>
    <w:rsid w:val="00E43167"/>
    <w:rsid w:val="00E5617D"/>
    <w:rsid w:val="00E60ACA"/>
    <w:rsid w:val="00E75CCC"/>
    <w:rsid w:val="00E8385B"/>
    <w:rsid w:val="00EA50E0"/>
    <w:rsid w:val="00EA7BF5"/>
    <w:rsid w:val="00EB0901"/>
    <w:rsid w:val="00EB2BA8"/>
    <w:rsid w:val="00EB3D6B"/>
    <w:rsid w:val="00ED48DA"/>
    <w:rsid w:val="00ED7FD7"/>
    <w:rsid w:val="00EE0837"/>
    <w:rsid w:val="00EE15CD"/>
    <w:rsid w:val="00EF2381"/>
    <w:rsid w:val="00EF5182"/>
    <w:rsid w:val="00F0728D"/>
    <w:rsid w:val="00F3524C"/>
    <w:rsid w:val="00F400E1"/>
    <w:rsid w:val="00F47D5C"/>
    <w:rsid w:val="00F555A0"/>
    <w:rsid w:val="00F57378"/>
    <w:rsid w:val="00F66BF5"/>
    <w:rsid w:val="00F70E2B"/>
    <w:rsid w:val="00F826D9"/>
    <w:rsid w:val="00F9775B"/>
    <w:rsid w:val="00FC1C66"/>
    <w:rsid w:val="00FC1C69"/>
    <w:rsid w:val="00FC53B0"/>
    <w:rsid w:val="00FD4AB0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EE5F"/>
  <w15:docId w15:val="{5A3C2A5D-41CF-48CD-B7EC-780DADD0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40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left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23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harot@uci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vnt.blockit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nt-github/iot/blob/master/READM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nt-github.github.io/workshop3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ineet-bhar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0AC5-5D67-4C80-B635-B0F348A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neet bharot</cp:lastModifiedBy>
  <cp:revision>260</cp:revision>
  <cp:lastPrinted>2020-10-14T19:14:00Z</cp:lastPrinted>
  <dcterms:created xsi:type="dcterms:W3CDTF">2020-05-29T06:18:00Z</dcterms:created>
  <dcterms:modified xsi:type="dcterms:W3CDTF">2020-10-16T22:10:00Z</dcterms:modified>
</cp:coreProperties>
</file>